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15060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C90C9B">
            <w:pPr>
              <w:pStyle w:val="ConsPlusNonformat"/>
            </w:pP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t>АДМИНИСТРАЦИЯ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 w:val="22"/>
              </w:rPr>
            </w:pPr>
            <w:r w:rsidRPr="00315060">
              <w:rPr>
                <w:sz w:val="22"/>
              </w:rPr>
              <w:t>МУНИЦИПАЛЬНОГО ОБРАЗОВАНИЯ</w:t>
            </w: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rPr>
                <w:sz w:val="22"/>
              </w:rPr>
              <w:t xml:space="preserve">ГОРОДСКОГО ОКРУГА </w:t>
            </w:r>
            <w:r w:rsidR="00D87A44" w:rsidRPr="00315060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060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15060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МУНИЦИПАЛЬНÖЙ  ЮКÖНСА</w:t>
            </w:r>
          </w:p>
          <w:p w:rsidR="005E2282" w:rsidRPr="00315060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АДМИНИСТРАЦИЯ</w:t>
            </w: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15060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pStyle w:val="2"/>
              <w:jc w:val="center"/>
              <w:rPr>
                <w:sz w:val="38"/>
              </w:rPr>
            </w:pPr>
            <w:r w:rsidRPr="00315060">
              <w:rPr>
                <w:sz w:val="38"/>
              </w:rPr>
              <w:t>ПОСТАНОВЛЕНИЕ</w:t>
            </w:r>
          </w:p>
          <w:p w:rsidR="005E2282" w:rsidRPr="00315060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proofErr w:type="gramStart"/>
            <w:r w:rsidRPr="00315060">
              <w:rPr>
                <w:rFonts w:ascii="Times New Roman" w:hAnsi="Times New Roman"/>
                <w:sz w:val="38"/>
                <w:szCs w:val="38"/>
              </w:rPr>
              <w:t>ШУÖМ</w:t>
            </w:r>
            <w:proofErr w:type="gramEnd"/>
          </w:p>
        </w:tc>
      </w:tr>
      <w:tr w:rsidR="005E2282" w:rsidRPr="00315060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У</w:t>
            </w:r>
            <w:proofErr w:type="gram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та</w:t>
            </w:r>
            <w:proofErr w:type="spell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</w:rPr>
              <w:t>версия №</w:t>
            </w:r>
            <w:r w:rsidR="0005217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B4034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  <w:p w:rsidR="003C0651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E2282" w:rsidRPr="00315060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7A012A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15060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15060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 администрация постановляет:</w:t>
      </w:r>
    </w:p>
    <w:p w:rsidR="0045452F" w:rsidRPr="002D693D" w:rsidRDefault="0045452F" w:rsidP="0045452F">
      <w:pPr>
        <w:pStyle w:val="aa"/>
        <w:spacing w:after="60"/>
        <w:ind w:firstLine="709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1. Внести в муниципальную программу МОГО «Ухта» «Культура», утвержденную постановлением администрации МОГО «Ухта» от 07.11.2013              № 2074, изменения следующего содержания:</w:t>
      </w:r>
    </w:p>
    <w:p w:rsidR="0045452F" w:rsidRPr="002D693D" w:rsidRDefault="0045452F" w:rsidP="0098652F">
      <w:pPr>
        <w:pStyle w:val="aa"/>
        <w:ind w:firstLine="851"/>
        <w:jc w:val="both"/>
        <w:rPr>
          <w:sz w:val="28"/>
          <w:szCs w:val="28"/>
        </w:rPr>
      </w:pPr>
      <w:r w:rsidRPr="002D693D">
        <w:rPr>
          <w:sz w:val="28"/>
          <w:szCs w:val="28"/>
        </w:rPr>
        <w:t xml:space="preserve">1.1. Позицию «Объемы финансирования программы» паспорта Программы изложить в следующей редакции: </w:t>
      </w:r>
    </w:p>
    <w:p w:rsidR="0045452F" w:rsidRPr="002D693D" w:rsidRDefault="0045452F" w:rsidP="0045452F">
      <w:pPr>
        <w:pStyle w:val="aa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«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"/>
        <w:gridCol w:w="1302"/>
        <w:gridCol w:w="1426"/>
        <w:gridCol w:w="1526"/>
        <w:gridCol w:w="992"/>
        <w:gridCol w:w="1502"/>
      </w:tblGrid>
      <w:tr w:rsidR="0045452F" w:rsidRPr="002D693D" w:rsidTr="0045452F">
        <w:trPr>
          <w:trHeight w:val="9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Объемы финансирования Программы (под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7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45452F" w:rsidRPr="002D693D" w:rsidTr="0045452F">
        <w:trPr>
          <w:trHeight w:val="111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2F" w:rsidRPr="0045452F" w:rsidRDefault="0045452F" w:rsidP="006C30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33 716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939,6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 797 163,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5 682,9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3 695 857,</w:t>
            </w:r>
            <w:r w:rsidR="00A07AC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5452F" w:rsidRPr="0045452F" w:rsidRDefault="00A416ED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1 877,4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A416ED" w:rsidP="005576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57637">
              <w:rPr>
                <w:rFonts w:ascii="Times New Roman" w:hAnsi="Times New Roman" w:cs="Times New Roman"/>
                <w:sz w:val="18"/>
                <w:szCs w:val="18"/>
              </w:rPr>
              <w:t> 432 236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 982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969 952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 124 04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407 128,3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6 172 268,9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226 051,48</w:t>
            </w:r>
          </w:p>
          <w:p w:rsidR="0045452F" w:rsidRPr="0045452F" w:rsidRDefault="006F1A9D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40 672,12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455</w:t>
            </w:r>
            <w:r w:rsidR="006E0332">
              <w:rPr>
                <w:rFonts w:ascii="Times New Roman" w:hAnsi="Times New Roman" w:cs="Times New Roman"/>
                <w:sz w:val="18"/>
                <w:szCs w:val="18"/>
              </w:rPr>
              <w:t> 803,78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504</w:t>
            </w:r>
            <w:r w:rsidR="006E0332">
              <w:rPr>
                <w:rFonts w:ascii="Times New Roman" w:hAnsi="Times New Roman" w:cs="Times New Roman"/>
                <w:sz w:val="18"/>
                <w:szCs w:val="18"/>
              </w:rPr>
              <w:t> 403,78</w:t>
            </w:r>
          </w:p>
          <w:p w:rsidR="0045452F" w:rsidRPr="0045452F" w:rsidRDefault="00A416ED" w:rsidP="006F1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 w:rsidR="006F1A9D">
              <w:rPr>
                <w:rFonts w:ascii="Times New Roman" w:hAnsi="Times New Roman" w:cs="Times New Roman"/>
                <w:sz w:val="18"/>
                <w:szCs w:val="18"/>
              </w:rPr>
              <w:t> 882 320,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2 657 252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4 995 785,0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5 292 30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1 178 863,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9 514 665,4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722 960,15</w:t>
            </w:r>
          </w:p>
          <w:p w:rsidR="0045452F" w:rsidRPr="0045452F" w:rsidRDefault="00A416ED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648 16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691 487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408 939,00</w:t>
            </w:r>
          </w:p>
          <w:p w:rsidR="0045452F" w:rsidRPr="0045452F" w:rsidRDefault="00A07AC5" w:rsidP="00F72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</w:t>
            </w:r>
            <w:r w:rsidR="00F72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72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 41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6 372 968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6 015 676,6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6 464 34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76 383 154,7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85 762 617,3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644 868,99</w:t>
            </w:r>
          </w:p>
          <w:p w:rsidR="0045452F" w:rsidRPr="0045452F" w:rsidRDefault="006F1A9D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2 720 709,60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2 147</w:t>
            </w:r>
            <w:r w:rsidR="006E033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290,78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6 913</w:t>
            </w:r>
            <w:r w:rsidR="006E033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342,78</w:t>
            </w:r>
          </w:p>
          <w:p w:rsidR="0045452F" w:rsidRPr="0045452F" w:rsidRDefault="0045452F" w:rsidP="006F1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1A9D">
              <w:rPr>
                <w:rFonts w:ascii="Times New Roman" w:hAnsi="Times New Roman" w:cs="Times New Roman"/>
                <w:sz w:val="18"/>
                <w:szCs w:val="18"/>
              </w:rPr>
              <w:t> 465 424 973,62</w:t>
            </w:r>
          </w:p>
        </w:tc>
      </w:tr>
    </w:tbl>
    <w:p w:rsidR="0045452F" w:rsidRDefault="0045452F" w:rsidP="0045452F">
      <w:pPr>
        <w:widowControl w:val="0"/>
        <w:tabs>
          <w:tab w:val="left" w:pos="1418"/>
        </w:tabs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93831">
        <w:rPr>
          <w:rFonts w:ascii="Times New Roman" w:hAnsi="Times New Roman" w:cs="Times New Roman"/>
          <w:sz w:val="28"/>
          <w:szCs w:val="28"/>
        </w:rPr>
        <w:t>.</w:t>
      </w:r>
    </w:p>
    <w:p w:rsidR="00DB4034" w:rsidRPr="00610D07" w:rsidRDefault="00580C04" w:rsidP="00DB403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1.</w:t>
      </w:r>
      <w:r w:rsidR="00195D9A">
        <w:rPr>
          <w:rFonts w:ascii="Times New Roman" w:hAnsi="Times New Roman" w:cs="Times New Roman"/>
          <w:sz w:val="28"/>
          <w:szCs w:val="28"/>
        </w:rPr>
        <w:t>2</w:t>
      </w:r>
      <w:r w:rsidRPr="0098652F">
        <w:rPr>
          <w:rFonts w:ascii="Times New Roman" w:hAnsi="Times New Roman" w:cs="Times New Roman"/>
          <w:sz w:val="28"/>
          <w:szCs w:val="28"/>
        </w:rPr>
        <w:t>.</w:t>
      </w:r>
      <w:r w:rsidRPr="0098652F">
        <w:rPr>
          <w:rFonts w:ascii="Times New Roman" w:hAnsi="Times New Roman" w:cs="Times New Roman"/>
          <w:sz w:val="28"/>
          <w:szCs w:val="28"/>
        </w:rPr>
        <w:tab/>
      </w:r>
      <w:r w:rsidR="00DB4034" w:rsidRPr="00610D07">
        <w:rPr>
          <w:rFonts w:ascii="Times New Roman" w:hAnsi="Times New Roman"/>
          <w:sz w:val="28"/>
          <w:szCs w:val="28"/>
        </w:rPr>
        <w:t>Позицию «Целевые индикаторы (показатели) Прог</w:t>
      </w:r>
      <w:r w:rsidR="00DB4034">
        <w:rPr>
          <w:rFonts w:ascii="Times New Roman" w:hAnsi="Times New Roman"/>
          <w:sz w:val="28"/>
          <w:szCs w:val="28"/>
        </w:rPr>
        <w:t xml:space="preserve">раммы </w:t>
      </w:r>
      <w:r w:rsidR="00DB4034">
        <w:rPr>
          <w:rFonts w:ascii="Times New Roman" w:hAnsi="Times New Roman"/>
          <w:sz w:val="28"/>
          <w:szCs w:val="28"/>
        </w:rPr>
        <w:lastRenderedPageBreak/>
        <w:t xml:space="preserve">(подпрограммы)» паспорта </w:t>
      </w:r>
      <w:r w:rsidR="00DB4034" w:rsidRPr="00610D07">
        <w:rPr>
          <w:rFonts w:ascii="Times New Roman" w:hAnsi="Times New Roman"/>
          <w:sz w:val="28"/>
          <w:szCs w:val="28"/>
        </w:rPr>
        <w:t xml:space="preserve">Программы изложить в следующей редакции: </w:t>
      </w:r>
    </w:p>
    <w:p w:rsidR="00DB4034" w:rsidRPr="00610D07" w:rsidRDefault="00DB4034" w:rsidP="00DB4034">
      <w:pPr>
        <w:pStyle w:val="aa"/>
        <w:jc w:val="both"/>
        <w:rPr>
          <w:sz w:val="28"/>
          <w:szCs w:val="28"/>
        </w:rPr>
      </w:pPr>
      <w:r w:rsidRPr="00610D07">
        <w:rPr>
          <w:sz w:val="28"/>
          <w:szCs w:val="28"/>
        </w:rPr>
        <w:t>«</w:t>
      </w: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4"/>
        <w:gridCol w:w="7855"/>
      </w:tblGrid>
      <w:tr w:rsidR="00DB4034" w:rsidRPr="00697E5D" w:rsidTr="00DB403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Pr="00697E5D" w:rsidRDefault="00DB4034" w:rsidP="00DB4034">
            <w:pPr>
              <w:pStyle w:val="ConsPlusNormal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697E5D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. 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исключ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702F18" w:rsidRDefault="00DB4034" w:rsidP="00DB4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2F18">
              <w:rPr>
                <w:rFonts w:ascii="Times New Roman" w:hAnsi="Times New Roman"/>
              </w:rPr>
              <w:t>2. Доля муниципальных учреждений, здания которых находятся в аварийном состоянии в общем числе муниципальных учреждений по отрасли культура (%) (</w:t>
            </w:r>
            <w:proofErr w:type="gramStart"/>
            <w:r w:rsidRPr="00702F18">
              <w:rPr>
                <w:rFonts w:ascii="Times New Roman" w:hAnsi="Times New Roman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</w:rPr>
              <w:t xml:space="preserve">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 xml:space="preserve">3. Уровень фактической обеспеченности учреждениями культуры от нормативной потребности 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- клубами и учреждениями клубного типа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- библиотеками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- парками культуры и отдыха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исключ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702F18" w:rsidRDefault="00DB4034" w:rsidP="00DB4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2F18">
              <w:rPr>
                <w:rFonts w:ascii="Times New Roman" w:hAnsi="Times New Roman"/>
              </w:rPr>
              <w:t>4. Уровень фактической обеспеченности учреждениями культуры от нормативной потребности клубами и учреждениями клубного типа</w:t>
            </w:r>
            <w:proofErr w:type="gramStart"/>
            <w:r w:rsidRPr="00702F18">
              <w:rPr>
                <w:rFonts w:ascii="Times New Roman" w:hAnsi="Times New Roman"/>
              </w:rPr>
              <w:t xml:space="preserve"> (%) (</w:t>
            </w:r>
            <w:proofErr w:type="gramEnd"/>
            <w:r w:rsidRPr="00702F18">
              <w:rPr>
                <w:rFonts w:ascii="Times New Roman" w:hAnsi="Times New Roman"/>
              </w:rPr>
              <w:t>введен с 01.01.2018)</w:t>
            </w:r>
          </w:p>
          <w:p w:rsidR="00DB4034" w:rsidRPr="00702F18" w:rsidRDefault="00DB4034" w:rsidP="00DB4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2F18">
              <w:rPr>
                <w:rFonts w:ascii="Times New Roman" w:hAnsi="Times New Roman"/>
              </w:rPr>
              <w:t>5. Уровень фактической обеспеченности учреждениями культуры от нормативной потребности библиотеками</w:t>
            </w:r>
            <w:proofErr w:type="gramStart"/>
            <w:r w:rsidRPr="00702F18">
              <w:rPr>
                <w:rFonts w:ascii="Times New Roman" w:hAnsi="Times New Roman"/>
              </w:rPr>
              <w:t xml:space="preserve"> (%) (</w:t>
            </w:r>
            <w:proofErr w:type="gramEnd"/>
            <w:r w:rsidRPr="00702F18">
              <w:rPr>
                <w:rFonts w:ascii="Times New Roman" w:hAnsi="Times New Roman"/>
              </w:rPr>
              <w:t>введен с 01.01.2018)</w:t>
            </w:r>
          </w:p>
          <w:p w:rsidR="00DB4034" w:rsidRPr="00702F18" w:rsidRDefault="00DB4034" w:rsidP="00DB4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2F18">
              <w:rPr>
                <w:rFonts w:ascii="Times New Roman" w:hAnsi="Times New Roman"/>
              </w:rPr>
              <w:t>6. Уровень фактической обеспеченности учреждениями культуры от нормативной потребности парками культуры и отдыха</w:t>
            </w:r>
            <w:proofErr w:type="gramStart"/>
            <w:r w:rsidRPr="00702F18">
              <w:rPr>
                <w:rFonts w:ascii="Times New Roman" w:hAnsi="Times New Roman"/>
              </w:rPr>
              <w:t xml:space="preserve"> (%) (</w:t>
            </w:r>
            <w:proofErr w:type="gramEnd"/>
            <w:r w:rsidRPr="00702F18">
              <w:rPr>
                <w:rFonts w:ascii="Times New Roman" w:hAnsi="Times New Roman"/>
              </w:rPr>
              <w:t>введен с 01.01.2018)</w:t>
            </w:r>
          </w:p>
          <w:p w:rsidR="00DB4034" w:rsidRPr="00702F18" w:rsidRDefault="00DB4034" w:rsidP="00DB4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2F18">
              <w:rPr>
                <w:rFonts w:ascii="Times New Roman" w:hAnsi="Times New Roman"/>
              </w:rPr>
              <w:t xml:space="preserve">7. Обеспеченность населения объектами сферы культуры (единиц на 1000 человек населения) (исключен с 01.01.2018) 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 xml:space="preserve">8. 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(%) 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9. 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» (%) (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введен с 01.01.2017) 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0. Уменьшение доли муниципальных учреждений, имеющих неисполненные предписания надзорных органов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7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1. 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человек) (исключен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2. Доля учреждений культуры, в которых сформирована доступная среда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7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3. Количество посещений организаций культуры к уровню 2010 года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4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9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Средняя численность участников клубных формирований (в муниципальных домах культуры  в расчете на 1 тыс. человек (%) (введен с </w:t>
            </w:r>
            <w:proofErr w:type="gramEnd"/>
          </w:p>
        </w:tc>
      </w:tr>
    </w:tbl>
    <w:p w:rsidR="00DB4034" w:rsidRPr="00702F18" w:rsidRDefault="00DB4034" w:rsidP="00DB4034">
      <w:pPr>
        <w:jc w:val="center"/>
        <w:rPr>
          <w:rFonts w:ascii="Times New Roman" w:hAnsi="Times New Roman"/>
          <w:sz w:val="28"/>
          <w:szCs w:val="28"/>
        </w:rPr>
      </w:pPr>
    </w:p>
    <w:p w:rsidR="00DB4034" w:rsidRPr="00702F18" w:rsidRDefault="00DB4034" w:rsidP="00DB4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DB4034" w:rsidRPr="00702F18" w:rsidRDefault="00DB4034" w:rsidP="00DB40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4"/>
        <w:gridCol w:w="7855"/>
      </w:tblGrid>
      <w:tr w:rsidR="00DB4034" w:rsidRPr="00697E5D" w:rsidTr="00DB403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4" w:rsidRPr="00697E5D" w:rsidRDefault="00DB4034" w:rsidP="00DB4034">
            <w:pPr>
              <w:pStyle w:val="ConsPlusNormal"/>
              <w:ind w:right="-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01.01.2020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6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7. 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 (%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8. Доля населения, принявшего участие в мероприятиях, популяризирующих государственные языки Республики Коми, от общей численности населения МОГО «Ухта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» (%) (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>исключен с 01.01.2016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19. Доля граждан, положительно оценивающих состояние межнациональных отношений (%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0. Количество проведенных фестивалей и праздников художественных промыслов и ремесел (единиц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1. Количество участников в федеральных и региональных выставках и ярмарках художественных промыслов и ремесел (человек) (введен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Доля внесенных в электронный каталог предметов музейного фонда от общего числа предметов музейного фонда (%) (исключен с 01.01.2016)</w:t>
            </w:r>
            <w:proofErr w:type="gramEnd"/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3. Доля представленных (во всех формах) зрителю музейных предметов в общем количестве музейных предметов основного фонда в год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>введен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 xml:space="preserve">24. Количество посещений муниципальных библиотек (в том 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посещений WEB-сайта МУ «Центральная библиотека МОГО «Ухта») (тыс. посещений) (исключен с 01.01.2016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5. Охват населения МОГО «Ухта» библиотечным обслуживанием в год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>введен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6. 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 (%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7. Укомплектованность документных фондов библиотек МОГО «Ухта» новыми поступлениями на 1 тысячу человек населения (экземпляров) (введен с 01.01.2015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8. Количество посещений библиотек (на 1 жителя в год) (единиц) (исключен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29. Доля работников, получивших компенсацию, к общему количеству работников, обратившихся и имеющих право на получение данной компенсации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5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30. Доля просроченной кредиторской задолженности в расходах бюджета муниципальных музеев и библиотек (%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9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31. Удельный вес населения, участвующего в работе клубных формирований, любительских объединений, от общей численности населения МОГО «Ухта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» (%) (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>исключен с 01.01.2016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>32. Количество клубных формирований, любительских объединений (единиц) (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 xml:space="preserve">33. 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(единиц) </w:t>
            </w:r>
          </w:p>
          <w:p w:rsidR="00DB4034" w:rsidRPr="00702F18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8">
              <w:rPr>
                <w:rFonts w:ascii="Times New Roman" w:hAnsi="Times New Roman"/>
                <w:sz w:val="24"/>
                <w:szCs w:val="24"/>
              </w:rPr>
              <w:t xml:space="preserve">34. Доля детей, привлекаемых к участию в творческих мероприятиях, </w:t>
            </w:r>
            <w:proofErr w:type="gramStart"/>
            <w:r w:rsidRPr="00702F1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0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B4034" w:rsidRPr="00702F18" w:rsidRDefault="00DB4034" w:rsidP="00DB4034">
      <w:pPr>
        <w:jc w:val="center"/>
        <w:rPr>
          <w:rFonts w:ascii="Times New Roman" w:hAnsi="Times New Roman"/>
          <w:sz w:val="28"/>
          <w:szCs w:val="28"/>
        </w:rPr>
      </w:pPr>
    </w:p>
    <w:p w:rsidR="00DB4034" w:rsidRPr="00702F18" w:rsidRDefault="00DB4034" w:rsidP="00DB4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DB4034" w:rsidRPr="00702F18" w:rsidRDefault="00DB4034" w:rsidP="00DB40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4"/>
        <w:gridCol w:w="7855"/>
      </w:tblGrid>
      <w:tr w:rsidR="00DB4034" w:rsidRPr="00697E5D" w:rsidTr="00DB403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4" w:rsidRPr="00697E5D" w:rsidRDefault="00DB4034" w:rsidP="00DB4034">
            <w:pPr>
              <w:pStyle w:val="ConsPlusNormal"/>
              <w:ind w:right="-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общего числа детей (%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6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35. 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>исключен с 01.01.2018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36.Уровень удовлетворенности населения МОГО «Ухта» качеством предоставления муниципальных услуг в сфере культуры (% от числа опрошенных) (введен с 01.01.2018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 xml:space="preserve">37. Количество реализованных мероприятий в области культуры и досуга (единиц) 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38.Рост посещений учреждений культуры населением МОГО «Ухта» к уровню 2013 года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>исключен с 01.01.2016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39.Рост посещений учреждений культуры населением МОГО «Ухта» к уровню 2010 года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>введен с 01.01.2018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0. Доля мероприятий в области культуры и досуга для инвалидов, запланированных и реализованных муниципальной программой (%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7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1. Доля граждан, признающих навыки, достоинства и способности инвалидов, в общей численности опрошенных граждан (%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исключ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2. Количество выпускников в учреждениях дополнительного образования детей (человек) (исключен с 01.01.2016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3. Доля отдельных категорий граждан, получивших компенсацию, к общему количеству граждан, обратившихся и имеющих право на получение данной компенсации (%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5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4. Удельный вес народных проектов, реализуемых в полном объеме и в установленные сроки, от общего количества народных проектов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>введен с 01.01.2017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5. Количество реализованных народных проектов в сфере культуры (единиц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7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6. Доля просроченной кредиторской задолженности в расходах бюджета культурно-досуговых учреждений и учреждений дополнительного образования (%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9)</w:t>
            </w:r>
          </w:p>
          <w:p w:rsidR="0051681D" w:rsidRPr="0051681D" w:rsidRDefault="0051681D" w:rsidP="0051681D">
            <w:pPr>
              <w:rPr>
                <w:rFonts w:ascii="Times New Roman" w:hAnsi="Times New Roman"/>
                <w:highlight w:val="yellow"/>
              </w:rPr>
            </w:pPr>
            <w:r w:rsidRPr="0051681D">
              <w:rPr>
                <w:rFonts w:ascii="Times New Roman" w:hAnsi="Times New Roman" w:cs="Times New Roman"/>
                <w:highlight w:val="yellow"/>
              </w:rPr>
              <w:t xml:space="preserve">47. Количество жителей МОГО «Ухта», вовлеченных в добровольческую (волонтерскую) деятельность </w:t>
            </w:r>
            <w:r w:rsidRPr="0051681D">
              <w:rPr>
                <w:rFonts w:ascii="Times New Roman" w:hAnsi="Times New Roman"/>
                <w:highlight w:val="yellow"/>
              </w:rPr>
              <w:t xml:space="preserve">(человек) </w:t>
            </w:r>
            <w:r w:rsidRPr="0051681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1681D">
              <w:rPr>
                <w:rFonts w:ascii="Times New Roman" w:hAnsi="Times New Roman"/>
                <w:highlight w:val="yellow"/>
              </w:rPr>
              <w:t>(введен с 01.01.2020).</w:t>
            </w:r>
          </w:p>
          <w:p w:rsidR="0051681D" w:rsidRPr="0051681D" w:rsidRDefault="0051681D" w:rsidP="00516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8. </w:t>
            </w:r>
            <w:r w:rsidR="00FE415C" w:rsidRPr="00FE415C"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 социально ориентированных некоммерческих организаций творческой деятельности, которым оказана информационная и консультационная поддержка</w:t>
            </w:r>
            <w:r w:rsidRPr="00FE415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единиц)</w:t>
            </w:r>
            <w:r w:rsidRPr="005168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  <w:highlight w:val="yellow"/>
              </w:rPr>
              <w:t>введ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01.01.2020).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4</w:t>
            </w:r>
            <w:r w:rsidR="0051681D" w:rsidRPr="0051681D">
              <w:rPr>
                <w:rFonts w:ascii="Times New Roman" w:hAnsi="Times New Roman"/>
                <w:sz w:val="24"/>
                <w:szCs w:val="24"/>
              </w:rPr>
              <w:t>9</w:t>
            </w:r>
            <w:r w:rsidRPr="0051681D">
              <w:rPr>
                <w:rFonts w:ascii="Times New Roman" w:hAnsi="Times New Roman"/>
                <w:sz w:val="24"/>
                <w:szCs w:val="24"/>
              </w:rPr>
              <w:t>.Уровень ежегодного достижения показателей (индикаторов) Программы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(%) (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>введен с 01.01.2016)</w:t>
            </w:r>
          </w:p>
          <w:p w:rsidR="00DB4034" w:rsidRPr="0051681D" w:rsidRDefault="0051681D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50</w:t>
            </w:r>
            <w:r w:rsidR="00DB4034" w:rsidRPr="0051681D">
              <w:rPr>
                <w:rFonts w:ascii="Times New Roman" w:hAnsi="Times New Roman"/>
                <w:sz w:val="24"/>
                <w:szCs w:val="24"/>
              </w:rPr>
              <w:t>. Уровень ежегодного обеспечения деятельности МУ «Управление культуры</w:t>
            </w:r>
            <w:proofErr w:type="gramStart"/>
            <w:r w:rsidR="00DB4034" w:rsidRPr="0051681D">
              <w:rPr>
                <w:rFonts w:ascii="Times New Roman" w:hAnsi="Times New Roman"/>
                <w:sz w:val="24"/>
                <w:szCs w:val="24"/>
              </w:rPr>
              <w:t>» (%) (</w:t>
            </w:r>
            <w:proofErr w:type="gramEnd"/>
            <w:r w:rsidR="00DB4034" w:rsidRPr="0051681D">
              <w:rPr>
                <w:rFonts w:ascii="Times New Roman" w:hAnsi="Times New Roman"/>
                <w:sz w:val="24"/>
                <w:szCs w:val="24"/>
              </w:rPr>
              <w:t>исключен с 01.01.2019)</w:t>
            </w:r>
          </w:p>
          <w:p w:rsidR="00DB4034" w:rsidRPr="0051681D" w:rsidRDefault="0051681D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51</w:t>
            </w:r>
            <w:r w:rsidR="00DB4034" w:rsidRPr="005168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B4034" w:rsidRPr="0051681D">
              <w:rPr>
                <w:rFonts w:ascii="Times New Roman" w:hAnsi="Times New Roman"/>
                <w:sz w:val="24"/>
                <w:szCs w:val="24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 (единиц) (введен с 01.01.2018)</w:t>
            </w:r>
            <w:proofErr w:type="gramEnd"/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5</w:t>
            </w:r>
            <w:r w:rsidR="0051681D" w:rsidRPr="0051681D">
              <w:rPr>
                <w:rFonts w:ascii="Times New Roman" w:hAnsi="Times New Roman"/>
                <w:sz w:val="24"/>
                <w:szCs w:val="24"/>
              </w:rPr>
              <w:t>2</w:t>
            </w:r>
            <w:r w:rsidRPr="0051681D">
              <w:rPr>
                <w:rFonts w:ascii="Times New Roman" w:hAnsi="Times New Roman"/>
                <w:sz w:val="24"/>
                <w:szCs w:val="24"/>
              </w:rPr>
              <w:t>. Наличие визит-центра (да/нет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8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5</w:t>
            </w:r>
            <w:r w:rsidR="0051681D" w:rsidRPr="0051681D">
              <w:rPr>
                <w:rFonts w:ascii="Times New Roman" w:hAnsi="Times New Roman"/>
                <w:sz w:val="24"/>
                <w:szCs w:val="24"/>
              </w:rPr>
              <w:t>3</w:t>
            </w:r>
            <w:r w:rsidRPr="0051681D">
              <w:rPr>
                <w:rFonts w:ascii="Times New Roman" w:hAnsi="Times New Roman"/>
                <w:sz w:val="24"/>
                <w:szCs w:val="24"/>
              </w:rPr>
              <w:t>. Количество публикаций в разделе «Туризм» на официальном портале администрации МОГО «Ухта» (единиц) (исключен с 01.01.2019)</w:t>
            </w:r>
          </w:p>
          <w:p w:rsidR="00DB4034" w:rsidRPr="0051681D" w:rsidRDefault="00DB4034" w:rsidP="00DB4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5</w:t>
            </w:r>
            <w:r w:rsidR="0051681D" w:rsidRPr="0051681D">
              <w:rPr>
                <w:rFonts w:ascii="Times New Roman" w:hAnsi="Times New Roman"/>
                <w:sz w:val="24"/>
                <w:szCs w:val="24"/>
              </w:rPr>
              <w:t>4</w:t>
            </w:r>
            <w:r w:rsidRPr="0051681D">
              <w:rPr>
                <w:rFonts w:ascii="Times New Roman" w:hAnsi="Times New Roman"/>
                <w:sz w:val="24"/>
                <w:szCs w:val="24"/>
              </w:rPr>
              <w:t>. Количество изданной, приобретенной, выпущенной полиграфической, печатной и сувенирной продукции о туристском потенциале территории МОГО «Ухта» (единиц) (</w:t>
            </w:r>
            <w:proofErr w:type="gramStart"/>
            <w:r w:rsidRPr="0051681D">
              <w:rPr>
                <w:rFonts w:ascii="Times New Roman" w:hAnsi="Times New Roman"/>
                <w:sz w:val="24"/>
                <w:szCs w:val="24"/>
              </w:rPr>
              <w:t>исключен</w:t>
            </w:r>
            <w:proofErr w:type="gramEnd"/>
            <w:r w:rsidRPr="0051681D">
              <w:rPr>
                <w:rFonts w:ascii="Times New Roman" w:hAnsi="Times New Roman"/>
                <w:sz w:val="24"/>
                <w:szCs w:val="24"/>
              </w:rPr>
              <w:t xml:space="preserve"> с 01.01.2019)</w:t>
            </w:r>
          </w:p>
          <w:p w:rsidR="00DB4034" w:rsidRPr="0051681D" w:rsidRDefault="00DB4034" w:rsidP="00516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D">
              <w:rPr>
                <w:rFonts w:ascii="Times New Roman" w:hAnsi="Times New Roman"/>
                <w:sz w:val="24"/>
                <w:szCs w:val="24"/>
              </w:rPr>
              <w:t>5</w:t>
            </w:r>
            <w:r w:rsidR="0051681D" w:rsidRPr="0051681D">
              <w:rPr>
                <w:rFonts w:ascii="Times New Roman" w:hAnsi="Times New Roman"/>
                <w:sz w:val="24"/>
                <w:szCs w:val="24"/>
              </w:rPr>
              <w:t>5</w:t>
            </w:r>
            <w:r w:rsidRPr="0051681D">
              <w:rPr>
                <w:rFonts w:ascii="Times New Roman" w:hAnsi="Times New Roman"/>
                <w:sz w:val="24"/>
                <w:szCs w:val="24"/>
              </w:rPr>
              <w:t>. Количество человек, прошедших обучение, переподготовку или повышение квалификации в сфере туризма (человек) (введен с 01.01.2018)</w:t>
            </w:r>
          </w:p>
        </w:tc>
      </w:tr>
    </w:tbl>
    <w:p w:rsidR="00DB4034" w:rsidRDefault="00DB4034" w:rsidP="00DB4034">
      <w:pPr>
        <w:pStyle w:val="aa"/>
        <w:ind w:right="-144"/>
        <w:jc w:val="right"/>
        <w:rPr>
          <w:sz w:val="28"/>
          <w:szCs w:val="28"/>
        </w:rPr>
      </w:pPr>
      <w:r w:rsidRPr="00610D07">
        <w:rPr>
          <w:sz w:val="28"/>
          <w:szCs w:val="28"/>
        </w:rPr>
        <w:lastRenderedPageBreak/>
        <w:t>»</w:t>
      </w:r>
    </w:p>
    <w:p w:rsidR="00DB4034" w:rsidRPr="00DB4034" w:rsidRDefault="00DB4034" w:rsidP="00DB4034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34">
        <w:rPr>
          <w:rFonts w:ascii="Times New Roman" w:hAnsi="Times New Roman" w:cs="Times New Roman"/>
          <w:sz w:val="28"/>
          <w:szCs w:val="28"/>
        </w:rPr>
        <w:t xml:space="preserve">1.3. Таблицу 1.1 Программы изложить в редакции согласно </w:t>
      </w:r>
      <w:hyperlink r:id="rId9" w:anchor="Par126" w:tooltip="Ресурсное обеспечение" w:history="1">
        <w:r w:rsidRPr="00DB40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DB403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 </w:t>
      </w:r>
      <w:r w:rsidRPr="00DB403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B4034" w:rsidRDefault="00DB4034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C04" w:rsidRPr="0098652F" w:rsidRDefault="00DB4034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580C04" w:rsidRPr="0098652F">
        <w:rPr>
          <w:rFonts w:ascii="Times New Roman" w:hAnsi="Times New Roman" w:cs="Times New Roman"/>
          <w:sz w:val="28"/>
          <w:szCs w:val="28"/>
        </w:rPr>
        <w:t xml:space="preserve">Таблицу 1.2  Программы изложить в редакции согласно </w:t>
      </w:r>
      <w:hyperlink r:id="rId10" w:anchor="Par126" w:tooltip="Ресурсное обеспечение" w:history="1">
        <w:r w:rsidR="00580C04" w:rsidRPr="009865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580C04"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</w:t>
      </w:r>
      <w:r w:rsidR="008A61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80C04"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80C04" w:rsidRPr="00986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80C04" w:rsidRPr="0098652F" w:rsidRDefault="00195D9A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4034">
        <w:rPr>
          <w:rFonts w:ascii="Times New Roman" w:hAnsi="Times New Roman" w:cs="Times New Roman"/>
          <w:sz w:val="28"/>
          <w:szCs w:val="28"/>
        </w:rPr>
        <w:t>5</w:t>
      </w:r>
      <w:r w:rsidR="00580C04" w:rsidRPr="0098652F">
        <w:rPr>
          <w:rFonts w:ascii="Times New Roman" w:hAnsi="Times New Roman" w:cs="Times New Roman"/>
          <w:sz w:val="28"/>
          <w:szCs w:val="28"/>
        </w:rPr>
        <w:t>.</w:t>
      </w:r>
      <w:r w:rsidR="00580C04" w:rsidRPr="0098652F">
        <w:rPr>
          <w:rFonts w:ascii="Times New Roman" w:hAnsi="Times New Roman" w:cs="Times New Roman"/>
          <w:sz w:val="28"/>
          <w:szCs w:val="28"/>
        </w:rPr>
        <w:tab/>
        <w:t xml:space="preserve">Таблицу 3.1 Программы изложить в редакции согласно </w:t>
      </w:r>
      <w:hyperlink r:id="rId11" w:anchor="Par126" w:tooltip="Ресурсное обеспечение" w:history="1">
        <w:r w:rsidR="00580C04" w:rsidRPr="009865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580C04"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</w:t>
      </w:r>
      <w:r w:rsidR="008A61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580C04"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80C04" w:rsidRPr="00986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5452F" w:rsidRPr="0098652F" w:rsidRDefault="0045452F" w:rsidP="0098652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2.</w:t>
      </w:r>
      <w:r w:rsidRPr="0098652F">
        <w:rPr>
          <w:rFonts w:ascii="Times New Roman" w:hAnsi="Times New Roman" w:cs="Times New Roman"/>
          <w:sz w:val="28"/>
          <w:szCs w:val="28"/>
        </w:rPr>
        <w:tab/>
      </w:r>
      <w:r w:rsidR="0098652F" w:rsidRPr="00986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9865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452F" w:rsidRPr="0098652F" w:rsidRDefault="0045452F" w:rsidP="00454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Par545"/>
      <w:bookmarkEnd w:id="0"/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ГО «Ухта» - </w:t>
      </w:r>
    </w:p>
    <w:p w:rsidR="003671F3" w:rsidRPr="0098652F" w:rsidRDefault="0045452F" w:rsidP="001A6683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администрации МОГО «Ухта»</w:t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.Н. Османов</w:t>
      </w:r>
    </w:p>
    <w:p w:rsidR="00B05610" w:rsidRPr="0098652F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05610" w:rsidRPr="0098652F" w:rsidSect="00D82CE9">
          <w:type w:val="nextColumn"/>
          <w:pgSz w:w="11905" w:h="16838"/>
          <w:pgMar w:top="567" w:right="567" w:bottom="993" w:left="1701" w:header="0" w:footer="0" w:gutter="0"/>
          <w:cols w:space="720"/>
        </w:sectPr>
      </w:pPr>
    </w:p>
    <w:p w:rsidR="00DB4034" w:rsidRPr="00446FE2" w:rsidRDefault="00DB4034" w:rsidP="00DB4034">
      <w:pPr>
        <w:pStyle w:val="ConsPlusNormal"/>
        <w:ind w:left="12474"/>
        <w:jc w:val="center"/>
        <w:outlineLvl w:val="0"/>
        <w:rPr>
          <w:rFonts w:ascii="Times New Roman" w:hAnsi="Times New Roman"/>
          <w:sz w:val="24"/>
          <w:szCs w:val="24"/>
        </w:rPr>
      </w:pPr>
      <w:r w:rsidRPr="00446FE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B4034" w:rsidRPr="00446FE2" w:rsidRDefault="00DB4034" w:rsidP="00DB4034">
      <w:pPr>
        <w:pStyle w:val="ConsPlusNormal"/>
        <w:ind w:left="12474"/>
        <w:jc w:val="center"/>
        <w:rPr>
          <w:rFonts w:ascii="Times New Roman" w:hAnsi="Times New Roman"/>
          <w:sz w:val="24"/>
          <w:szCs w:val="24"/>
        </w:rPr>
      </w:pPr>
      <w:r w:rsidRPr="00446FE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446FE2">
        <w:rPr>
          <w:rFonts w:ascii="Times New Roman" w:hAnsi="Times New Roman"/>
          <w:sz w:val="24"/>
          <w:szCs w:val="24"/>
        </w:rPr>
        <w:t>остановлению</w:t>
      </w:r>
    </w:p>
    <w:p w:rsidR="00DB4034" w:rsidRPr="00446FE2" w:rsidRDefault="00DB4034" w:rsidP="00DB4034">
      <w:pPr>
        <w:pStyle w:val="ConsPlusNormal"/>
        <w:ind w:left="12474"/>
        <w:jc w:val="center"/>
        <w:rPr>
          <w:rFonts w:ascii="Times New Roman" w:hAnsi="Times New Roman"/>
          <w:sz w:val="24"/>
          <w:szCs w:val="24"/>
        </w:rPr>
      </w:pPr>
      <w:r w:rsidRPr="00446FE2">
        <w:rPr>
          <w:rFonts w:ascii="Times New Roman" w:hAnsi="Times New Roman"/>
          <w:sz w:val="24"/>
          <w:szCs w:val="24"/>
        </w:rPr>
        <w:t>администрации МОГО «Ухта»</w:t>
      </w:r>
    </w:p>
    <w:p w:rsidR="00DB4034" w:rsidRPr="00315060" w:rsidRDefault="00DB4034" w:rsidP="00DB403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>
        <w:rPr>
          <w:rFonts w:ascii="Times New Roman" w:hAnsi="Times New Roman"/>
        </w:rPr>
        <w:t>20</w:t>
      </w:r>
      <w:r w:rsidRPr="00315060">
        <w:rPr>
          <w:rFonts w:ascii="Times New Roman" w:hAnsi="Times New Roman"/>
        </w:rPr>
        <w:t>г. № _______</w:t>
      </w:r>
    </w:p>
    <w:p w:rsidR="00DB4034" w:rsidRDefault="00DB4034" w:rsidP="00DB4034">
      <w:pPr>
        <w:jc w:val="right"/>
        <w:rPr>
          <w:rFonts w:ascii="Times New Roman" w:hAnsi="Times New Roman"/>
        </w:rPr>
      </w:pPr>
    </w:p>
    <w:p w:rsidR="00DB4034" w:rsidRPr="00446FE2" w:rsidRDefault="00DB4034" w:rsidP="00DB4034">
      <w:pPr>
        <w:jc w:val="right"/>
        <w:rPr>
          <w:rFonts w:ascii="Times New Roman" w:hAnsi="Times New Roman"/>
        </w:rPr>
      </w:pPr>
      <w:r w:rsidRPr="00446FE2">
        <w:rPr>
          <w:rFonts w:ascii="Times New Roman" w:hAnsi="Times New Roman"/>
        </w:rPr>
        <w:t>«Таблица 1.1</w:t>
      </w:r>
    </w:p>
    <w:p w:rsidR="00DB4034" w:rsidRDefault="00DB4034" w:rsidP="00DB4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185"/>
      <w:bookmarkEnd w:id="1"/>
      <w:r w:rsidRPr="00446FE2">
        <w:rPr>
          <w:rFonts w:ascii="Times New Roman" w:hAnsi="Times New Roman"/>
        </w:rPr>
        <w:t>Перечень и характеристики основных мероприят</w:t>
      </w:r>
      <w:r>
        <w:rPr>
          <w:rFonts w:ascii="Times New Roman" w:hAnsi="Times New Roman"/>
        </w:rPr>
        <w:t>ий</w:t>
      </w:r>
    </w:p>
    <w:p w:rsidR="00DB4034" w:rsidRPr="00446FE2" w:rsidRDefault="00DB4034" w:rsidP="00DB4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6FE2">
        <w:rPr>
          <w:rFonts w:ascii="Times New Roman" w:hAnsi="Times New Roman"/>
        </w:rPr>
        <w:t>муниципальной программы МОГО «Ухта»</w:t>
      </w:r>
      <w:r>
        <w:rPr>
          <w:rFonts w:ascii="Times New Roman" w:hAnsi="Times New Roman"/>
        </w:rPr>
        <w:t xml:space="preserve"> </w:t>
      </w:r>
      <w:r w:rsidRPr="00446FE2">
        <w:rPr>
          <w:rFonts w:ascii="Times New Roman" w:hAnsi="Times New Roman"/>
        </w:rPr>
        <w:t>«Культура»</w:t>
      </w:r>
    </w:p>
    <w:p w:rsidR="00DB4034" w:rsidRPr="00446FE2" w:rsidRDefault="00DB4034" w:rsidP="00DB4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64"/>
        <w:gridCol w:w="1839"/>
        <w:gridCol w:w="1414"/>
        <w:gridCol w:w="1560"/>
        <w:gridCol w:w="2838"/>
        <w:gridCol w:w="4535"/>
      </w:tblGrid>
      <w:tr w:rsidR="00DB4034" w:rsidTr="00DB4034">
        <w:trPr>
          <w:trHeight w:val="23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</w:t>
            </w:r>
          </w:p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ый непосредственный результат</w:t>
            </w:r>
          </w:p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DB4034" w:rsidTr="00DB4034">
        <w:trPr>
          <w:trHeight w:val="43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Default="00DB4034" w:rsidP="00DB403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DB4034" w:rsidTr="00DB4034">
        <w:trPr>
          <w:trHeight w:val="3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B4034" w:rsidTr="00DB4034">
        <w:trPr>
          <w:trHeight w:val="1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DB4034" w:rsidTr="00DB4034">
        <w:trPr>
          <w:trHeight w:val="100"/>
        </w:trPr>
        <w:tc>
          <w:tcPr>
            <w:tcW w:w="158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дача 1. </w:t>
            </w:r>
            <w:r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DB4034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 01.01.2018). Уровень фактической обеспеченности учреждениями культуры от нормативной потребности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клубами и учреждениями клубного типа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- парками культуры и отдыха </w:t>
            </w:r>
            <w:r w:rsidRPr="00277AB2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</w:tbl>
    <w:p w:rsidR="00DB4034" w:rsidRDefault="00DB4034" w:rsidP="00DB4034">
      <w:pPr>
        <w:jc w:val="center"/>
        <w:rPr>
          <w:rFonts w:ascii="Times New Roman" w:hAnsi="Times New Roman"/>
        </w:rPr>
      </w:pPr>
    </w:p>
    <w:p w:rsidR="00DB4034" w:rsidRDefault="00DB4034" w:rsidP="00DB4034">
      <w:pPr>
        <w:jc w:val="center"/>
        <w:rPr>
          <w:rFonts w:ascii="Times New Roman" w:hAnsi="Times New Roman"/>
        </w:rPr>
      </w:pPr>
    </w:p>
    <w:p w:rsidR="00DB4034" w:rsidRDefault="00DB4034" w:rsidP="00DB4034">
      <w:pPr>
        <w:jc w:val="center"/>
        <w:rPr>
          <w:rFonts w:ascii="Times New Roman" w:hAnsi="Times New Roman"/>
        </w:rPr>
      </w:pPr>
    </w:p>
    <w:p w:rsidR="00DB4034" w:rsidRDefault="00DB4034" w:rsidP="00DB4034">
      <w:pPr>
        <w:jc w:val="center"/>
        <w:rPr>
          <w:rFonts w:ascii="Times New Roman" w:hAnsi="Times New Roman"/>
        </w:rPr>
      </w:pPr>
    </w:p>
    <w:p w:rsidR="00DB4034" w:rsidRPr="00277AB2" w:rsidRDefault="00DB4034" w:rsidP="00DB4034">
      <w:pPr>
        <w:jc w:val="center"/>
        <w:rPr>
          <w:rFonts w:ascii="Times New Roman" w:hAnsi="Times New Roman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64"/>
        <w:gridCol w:w="1839"/>
        <w:gridCol w:w="1414"/>
        <w:gridCol w:w="1560"/>
        <w:gridCol w:w="2838"/>
        <w:gridCol w:w="4535"/>
      </w:tblGrid>
      <w:tr w:rsidR="00DB4034" w:rsidRPr="00277AB2" w:rsidTr="00DB4034">
        <w:trPr>
          <w:trHeight w:val="3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7</w:t>
            </w:r>
          </w:p>
        </w:tc>
      </w:tr>
      <w:tr w:rsidR="00DB4034" w:rsidRPr="00277AB2" w:rsidTr="00DB4034">
        <w:trPr>
          <w:trHeight w:val="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(в муниципальных домах культуры  в расчете на 1 тыс. человек (введен с 01.01.2020)</w:t>
            </w:r>
            <w:proofErr w:type="gramEnd"/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.3 Строительство, реконструкция, модернизация объектов культуры, дополнительного образования детей, объектов культурного наслед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 установленных Соглашением между Министерством культуры, туризма и архивного дела   Республики   Коми   и   Администрацией муниципального образования городского округа «Ухта» (введен с 01.01.2017)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277AB2">
              <w:rPr>
                <w:sz w:val="18"/>
                <w:szCs w:val="18"/>
              </w:rPr>
              <w:t>введен</w:t>
            </w:r>
            <w:proofErr w:type="gramEnd"/>
            <w:r w:rsidRPr="00277AB2">
              <w:rPr>
                <w:sz w:val="18"/>
                <w:szCs w:val="18"/>
              </w:rPr>
              <w:t xml:space="preserve"> с 01.01.2017)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</w:t>
            </w:r>
            <w:proofErr w:type="gramStart"/>
            <w:r w:rsidRPr="00277AB2">
              <w:rPr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DB4034" w:rsidRPr="00DB4034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ры от нормативной потребности </w:t>
            </w:r>
            <w:r w:rsidRPr="00277AB2">
              <w:rPr>
                <w:sz w:val="18"/>
                <w:szCs w:val="18"/>
              </w:rPr>
              <w:t xml:space="preserve"> </w:t>
            </w:r>
          </w:p>
        </w:tc>
      </w:tr>
    </w:tbl>
    <w:p w:rsidR="00DB4034" w:rsidRDefault="00DB4034" w:rsidP="00DB4034">
      <w:pPr>
        <w:jc w:val="center"/>
        <w:rPr>
          <w:rFonts w:ascii="Times New Roman" w:hAnsi="Times New Roman"/>
        </w:rPr>
      </w:pPr>
    </w:p>
    <w:p w:rsidR="00DB4034" w:rsidRPr="00277AB2" w:rsidRDefault="00DB4034" w:rsidP="00DB4034">
      <w:pPr>
        <w:jc w:val="center"/>
        <w:rPr>
          <w:rFonts w:ascii="Times New Roman" w:hAnsi="Times New Roman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64"/>
        <w:gridCol w:w="1839"/>
        <w:gridCol w:w="1414"/>
        <w:gridCol w:w="1560"/>
        <w:gridCol w:w="2838"/>
        <w:gridCol w:w="4535"/>
      </w:tblGrid>
      <w:tr w:rsidR="00DB4034" w:rsidRPr="00277AB2" w:rsidTr="00DB4034">
        <w:trPr>
          <w:trHeight w:val="3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7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- парками культуры и отдыха (</w:t>
            </w:r>
            <w:proofErr w:type="gramStart"/>
            <w:r w:rsidRPr="00277AB2">
              <w:rPr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sz w:val="18"/>
                <w:szCs w:val="18"/>
              </w:rPr>
              <w:t xml:space="preserve"> с 01.01.2018).</w:t>
            </w:r>
          </w:p>
        </w:tc>
      </w:tr>
      <w:tr w:rsidR="00DB4034" w:rsidRPr="00277AB2" w:rsidTr="00DB4034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Укреплена материально-техническая база  не менее одного муниципального учреждения культуры, ежегодно </w:t>
            </w:r>
          </w:p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 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01.01.2019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(в муниципальных домах культуры  в расчете на 1 тыс. человек (введен с 01.01.2020)</w:t>
            </w:r>
            <w:proofErr w:type="gramEnd"/>
          </w:p>
        </w:tc>
      </w:tr>
      <w:tr w:rsidR="00DB4034" w:rsidRPr="00277AB2" w:rsidTr="00DB4034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.5.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Обеспечено подключение к сети «Интернет» не менее одного объекта культуры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01.01.2019).</w:t>
            </w:r>
          </w:p>
        </w:tc>
      </w:tr>
    </w:tbl>
    <w:p w:rsidR="00DB4034" w:rsidRDefault="00DB4034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Pr="00277AB2" w:rsidRDefault="00056308" w:rsidP="00DB4034">
      <w:pPr>
        <w:jc w:val="center"/>
        <w:rPr>
          <w:rFonts w:ascii="Times New Roman" w:hAnsi="Times New Roman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64"/>
        <w:gridCol w:w="1839"/>
        <w:gridCol w:w="1414"/>
        <w:gridCol w:w="1560"/>
        <w:gridCol w:w="2838"/>
        <w:gridCol w:w="4535"/>
      </w:tblGrid>
      <w:tr w:rsidR="00056308" w:rsidRPr="00277AB2" w:rsidTr="00C2088B">
        <w:trPr>
          <w:trHeight w:val="3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08" w:rsidRPr="00277AB2" w:rsidRDefault="00056308" w:rsidP="00C2088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08" w:rsidRPr="00277AB2" w:rsidRDefault="00056308" w:rsidP="00C2088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08" w:rsidRPr="00277AB2" w:rsidRDefault="00056308" w:rsidP="00C2088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08" w:rsidRPr="00277AB2" w:rsidRDefault="00056308" w:rsidP="00C2088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08" w:rsidRPr="00277AB2" w:rsidRDefault="00056308" w:rsidP="00C2088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08" w:rsidRPr="00277AB2" w:rsidRDefault="00056308" w:rsidP="00C2088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08" w:rsidRPr="00277AB2" w:rsidRDefault="00056308" w:rsidP="00C2088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7</w:t>
            </w:r>
          </w:p>
        </w:tc>
      </w:tr>
      <w:tr w:rsidR="00DB4034" w:rsidRPr="00277AB2" w:rsidTr="00DB4034">
        <w:trPr>
          <w:trHeight w:val="32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277AB2">
              <w:rPr>
                <w:rFonts w:ascii="Times New Roman" w:hAnsi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</w:t>
            </w:r>
            <w:proofErr w:type="gramStart"/>
            <w:r w:rsidRPr="00277AB2">
              <w:rPr>
                <w:sz w:val="18"/>
                <w:szCs w:val="18"/>
              </w:rPr>
              <w:t>введен</w:t>
            </w:r>
            <w:proofErr w:type="gramEnd"/>
            <w:r w:rsidRPr="00277AB2">
              <w:rPr>
                <w:sz w:val="18"/>
                <w:szCs w:val="18"/>
              </w:rPr>
              <w:t xml:space="preserve"> с 01.01.2018)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DB4034" w:rsidRPr="00277AB2" w:rsidRDefault="00DB4034" w:rsidP="00DB4034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администрации 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277AB2">
              <w:rPr>
                <w:sz w:val="18"/>
                <w:szCs w:val="18"/>
              </w:rPr>
              <w:t>МОГ</w:t>
            </w:r>
            <w:proofErr w:type="gramStart"/>
            <w:r w:rsidRPr="00277AB2">
              <w:rPr>
                <w:sz w:val="18"/>
                <w:szCs w:val="18"/>
              </w:rPr>
              <w:t>О«</w:t>
            </w:r>
            <w:proofErr w:type="gramEnd"/>
            <w:r w:rsidRPr="00277AB2">
              <w:rPr>
                <w:sz w:val="18"/>
                <w:szCs w:val="18"/>
              </w:rPr>
              <w:t>Ухта</w:t>
            </w:r>
            <w:proofErr w:type="spellEnd"/>
            <w:r w:rsidRPr="00277AB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DB4034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 и ремесе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056308" w:rsidRPr="00277AB2" w:rsidRDefault="00056308" w:rsidP="00056308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277AB2">
              <w:rPr>
                <w:sz w:val="18"/>
                <w:szCs w:val="18"/>
              </w:rPr>
              <w:t>введен</w:t>
            </w:r>
            <w:proofErr w:type="gramEnd"/>
            <w:r w:rsidRPr="00277AB2">
              <w:rPr>
                <w:sz w:val="18"/>
                <w:szCs w:val="18"/>
              </w:rPr>
              <w:t xml:space="preserve"> с 01.01.2018)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</w:t>
            </w:r>
            <w:proofErr w:type="gramStart"/>
            <w:r w:rsidRPr="00277AB2">
              <w:rPr>
                <w:sz w:val="18"/>
                <w:szCs w:val="18"/>
              </w:rPr>
              <w:t>введен</w:t>
            </w:r>
            <w:proofErr w:type="gramEnd"/>
            <w:r w:rsidRPr="00277AB2">
              <w:rPr>
                <w:sz w:val="18"/>
                <w:szCs w:val="18"/>
              </w:rPr>
              <w:t xml:space="preserve"> с 01.01.2018).</w:t>
            </w:r>
          </w:p>
          <w:p w:rsidR="00056308" w:rsidRPr="00277AB2" w:rsidRDefault="00056308" w:rsidP="00056308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056308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08" w:rsidRPr="00277AB2" w:rsidRDefault="00056308" w:rsidP="00C2088B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08" w:rsidRPr="00277AB2" w:rsidRDefault="00056308" w:rsidP="00C20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2.4 Организация и проведение мероприятий, направленных на развитие народных художественных промыслов  и ремесел</w:t>
            </w:r>
          </w:p>
          <w:p w:rsidR="00056308" w:rsidRPr="00277AB2" w:rsidRDefault="00056308" w:rsidP="00C2088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08" w:rsidRPr="00277AB2" w:rsidRDefault="00056308" w:rsidP="00C208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056308" w:rsidRPr="00277AB2" w:rsidRDefault="00056308" w:rsidP="00C2088B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08" w:rsidRPr="00277AB2" w:rsidRDefault="00056308" w:rsidP="00C2088B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08" w:rsidRPr="00277AB2" w:rsidRDefault="00056308" w:rsidP="00C2088B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08" w:rsidRPr="00277AB2" w:rsidRDefault="00056308" w:rsidP="00C2088B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08" w:rsidRPr="00277AB2" w:rsidRDefault="00056308" w:rsidP="00C2088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056308" w:rsidRPr="00277AB2" w:rsidRDefault="00056308" w:rsidP="00C2088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</w:tbl>
    <w:p w:rsidR="00DB4034" w:rsidRDefault="00DB4034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Pr="00277AB2" w:rsidRDefault="00056308" w:rsidP="00DB4034">
      <w:pPr>
        <w:jc w:val="center"/>
        <w:rPr>
          <w:rFonts w:ascii="Times New Roman" w:hAnsi="Times New Roman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64"/>
        <w:gridCol w:w="1839"/>
        <w:gridCol w:w="1414"/>
        <w:gridCol w:w="1560"/>
        <w:gridCol w:w="2838"/>
        <w:gridCol w:w="4535"/>
      </w:tblGrid>
      <w:tr w:rsidR="00DB4034" w:rsidRPr="00277AB2" w:rsidTr="00DB4034">
        <w:trPr>
          <w:trHeight w:val="3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7</w:t>
            </w:r>
          </w:p>
        </w:tc>
      </w:tr>
      <w:tr w:rsidR="00DB4034" w:rsidRPr="00277AB2" w:rsidTr="00DB4034">
        <w:trPr>
          <w:trHeight w:val="262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AB2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3</w:t>
            </w:r>
            <w:r w:rsidRPr="00277AB2">
              <w:rPr>
                <w:rFonts w:ascii="Times New Roman" w:hAnsi="Times New Roman"/>
                <w:b/>
                <w:sz w:val="18"/>
                <w:szCs w:val="18"/>
              </w:rPr>
              <w:t xml:space="preserve">. Повышение эффективности деятельности учреждений культуры, обеспечивающих комплектование (пополнение), сохранность, актуализацию </w:t>
            </w:r>
          </w:p>
          <w:p w:rsidR="00DB4034" w:rsidRPr="00277AB2" w:rsidRDefault="00DB4034" w:rsidP="00DB403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b/>
                <w:sz w:val="18"/>
                <w:szCs w:val="18"/>
              </w:rPr>
              <w:t>и доступность населению ресурсов  библиотечных и музейных фондов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Доля внесенных в электронный каталог предметов музейного фонда от общего числа предметов музейного фонда (исключен с 01.01.2016).</w:t>
            </w:r>
            <w:proofErr w:type="gramEnd"/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9).</w:t>
            </w:r>
          </w:p>
        </w:tc>
      </w:tr>
      <w:tr w:rsidR="00DB4034" w:rsidRPr="00277AB2" w:rsidTr="00DB4034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д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введен с 01.01.2018).</w:t>
            </w:r>
          </w:p>
          <w:p w:rsidR="00056308" w:rsidRPr="00277AB2" w:rsidRDefault="00DB4034" w:rsidP="000563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посещений </w:t>
            </w:r>
            <w:r w:rsidRPr="00277AB2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277AB2">
              <w:rPr>
                <w:rFonts w:ascii="Times New Roman" w:hAnsi="Times New Roman"/>
                <w:sz w:val="18"/>
                <w:szCs w:val="18"/>
              </w:rPr>
              <w:t xml:space="preserve">-сайта МУ «Центральная </w:t>
            </w:r>
            <w:r w:rsidR="00056308" w:rsidRPr="00277AB2">
              <w:rPr>
                <w:rFonts w:ascii="Times New Roman" w:hAnsi="Times New Roman"/>
                <w:sz w:val="18"/>
                <w:szCs w:val="18"/>
              </w:rPr>
              <w:t>библиотека МОГО «Ухта») (исключен с 01.01.2016).</w:t>
            </w:r>
          </w:p>
          <w:p w:rsidR="00DB4034" w:rsidRPr="00277AB2" w:rsidRDefault="00056308" w:rsidP="000563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введен с 01.01.2015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посещений </w:t>
            </w:r>
            <w:r w:rsidRPr="00277AB2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277AB2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DB4034" w:rsidRPr="00277AB2" w:rsidRDefault="00DB4034" w:rsidP="00DB403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введен с 01.01.2015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3.5 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работающим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Специалистами библиотек и музеев предоставлены копии квитанций на оплату жилого помещения и коммунальных услуг для возмещения расходов в 100 % объеме, ежемесячно</w:t>
            </w:r>
          </w:p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5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3.6 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Произведен возврат денежных средств по предоставленным документам на оплату жилого помещения и коммунальных услуг не менее восьми специалистам библиотек и музеев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введен с 01.01.2015)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B4034" w:rsidRPr="00277AB2" w:rsidTr="00DB4034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3.8. 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редиторская задолженность муниципальных музеев и библиотек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9).</w:t>
            </w:r>
          </w:p>
        </w:tc>
      </w:tr>
      <w:tr w:rsidR="00DB4034" w:rsidRPr="00277AB2" w:rsidTr="00DB4034">
        <w:trPr>
          <w:trHeight w:val="2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bCs/>
                <w:sz w:val="18"/>
                <w:szCs w:val="18"/>
              </w:rPr>
              <w:t>Задача 4</w:t>
            </w:r>
            <w:r w:rsidRPr="00277AB2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</w:t>
            </w:r>
          </w:p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b/>
                <w:sz w:val="18"/>
                <w:szCs w:val="18"/>
              </w:rPr>
              <w:t>и самодеятельного художественного творчества населения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клубных формирований, любительских объединений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х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исключен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введен с 01.01.2017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Удельный вес населения, участвующего в работе клубных формирований, любительских объединений, 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4034" w:rsidRDefault="00DB4034" w:rsidP="00DB4034">
      <w:pPr>
        <w:jc w:val="center"/>
        <w:rPr>
          <w:rFonts w:ascii="Times New Roman" w:hAnsi="Times New Roman"/>
        </w:rPr>
      </w:pPr>
    </w:p>
    <w:p w:rsidR="00056308" w:rsidRDefault="00056308" w:rsidP="00DB4034">
      <w:pPr>
        <w:jc w:val="center"/>
        <w:rPr>
          <w:rFonts w:ascii="Times New Roman" w:hAnsi="Times New Roman"/>
        </w:rPr>
      </w:pPr>
    </w:p>
    <w:p w:rsidR="00056308" w:rsidRPr="00277AB2" w:rsidRDefault="00056308" w:rsidP="00DB4034">
      <w:pPr>
        <w:jc w:val="center"/>
        <w:rPr>
          <w:rFonts w:ascii="Times New Roman" w:hAnsi="Times New Roman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64"/>
        <w:gridCol w:w="1839"/>
        <w:gridCol w:w="1414"/>
        <w:gridCol w:w="1560"/>
        <w:gridCol w:w="2838"/>
        <w:gridCol w:w="4535"/>
      </w:tblGrid>
      <w:tr w:rsidR="00DB4034" w:rsidRPr="00277AB2" w:rsidTr="00DB4034">
        <w:trPr>
          <w:trHeight w:val="3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77AB2">
              <w:rPr>
                <w:b/>
                <w:sz w:val="18"/>
                <w:szCs w:val="18"/>
              </w:rPr>
              <w:t>7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общей численности населения МОГО «Ухта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исключен с 01.01.2016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9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4.2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введен с 01.01.2016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Уровень удовлетворенности населения  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6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3 Оказание муниципальных услуг (выполнение работ) прочими учреждениями культуры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6)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клубных формирований, любительских объединений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Рост посещений учреждений культуры населением  </w:t>
            </w:r>
            <w:r w:rsidRPr="00277AB2">
              <w:rPr>
                <w:rFonts w:ascii="Times New Roman" w:hAnsi="Times New Roman"/>
                <w:sz w:val="18"/>
                <w:szCs w:val="18"/>
              </w:rPr>
              <w:lastRenderedPageBreak/>
              <w:t>МОГО «Ухта» к уровню 2013 года (исключен с 01.01.2016).</w:t>
            </w:r>
          </w:p>
          <w:p w:rsidR="00DB4034" w:rsidRPr="00277AB2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 (исключен с 01.01.2016).</w:t>
            </w:r>
          </w:p>
          <w:p w:rsidR="00DB4034" w:rsidRDefault="00DB4034" w:rsidP="00DB403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712BA3" w:rsidRDefault="00712BA3" w:rsidP="00712BA3">
            <w:pPr>
              <w:rPr>
                <w:rFonts w:ascii="Times New Roman" w:hAnsi="Times New Roman"/>
                <w:sz w:val="18"/>
                <w:szCs w:val="18"/>
              </w:rPr>
            </w:pPr>
            <w:r w:rsidRPr="00712B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оличество жителей МОГО «Ухта», вовлеченных в добровольческую (волонтерскую) деятельность </w:t>
            </w:r>
            <w:r w:rsidRPr="00712BA3">
              <w:rPr>
                <w:rFonts w:ascii="Times New Roman" w:hAnsi="Times New Roman"/>
                <w:sz w:val="18"/>
                <w:szCs w:val="18"/>
                <w:highlight w:val="yellow"/>
              </w:rPr>
              <w:t>(</w:t>
            </w:r>
            <w:proofErr w:type="gramStart"/>
            <w:r w:rsidRPr="00712BA3">
              <w:rPr>
                <w:rFonts w:ascii="Times New Roman" w:hAnsi="Times New Roman"/>
                <w:sz w:val="18"/>
                <w:szCs w:val="18"/>
                <w:highlight w:val="yellow"/>
              </w:rPr>
              <w:t>введен</w:t>
            </w:r>
            <w:proofErr w:type="gramEnd"/>
            <w:r w:rsidRPr="00712BA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с 01.01.2020).</w:t>
            </w:r>
          </w:p>
          <w:p w:rsidR="001727E8" w:rsidRPr="00277AB2" w:rsidRDefault="00D41CF5" w:rsidP="00712BA3">
            <w:pPr>
              <w:rPr>
                <w:rFonts w:ascii="Times New Roman" w:hAnsi="Times New Roman"/>
                <w:sz w:val="18"/>
                <w:szCs w:val="18"/>
              </w:rPr>
            </w:pPr>
            <w:r w:rsidRPr="00D41CF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личество социально ориентированных некоммерческих организаций творческой деятельности, которым оказана информационная и консультационная поддержка</w:t>
            </w:r>
            <w:r w:rsidR="001727E8" w:rsidRPr="00C505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(</w:t>
            </w:r>
            <w:proofErr w:type="gramStart"/>
            <w:r w:rsidR="001727E8" w:rsidRPr="00C505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веден</w:t>
            </w:r>
            <w:proofErr w:type="gramEnd"/>
            <w:r w:rsidR="001727E8" w:rsidRPr="00C505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с 01.01.2020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277AB2">
              <w:rPr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sz w:val="18"/>
                <w:szCs w:val="18"/>
              </w:rPr>
              <w:t xml:space="preserve"> с 01.01.2016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 (исключен с 01.01.2018).</w:t>
            </w:r>
          </w:p>
          <w:p w:rsidR="00DB4034" w:rsidRPr="00277AB2" w:rsidRDefault="00DB4034" w:rsidP="00DB40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работающим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Сформированы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5).</w:t>
            </w:r>
          </w:p>
        </w:tc>
      </w:tr>
      <w:tr w:rsidR="00DB4034" w:rsidRPr="00277AB2" w:rsidTr="00DB4034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4.8 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</w:t>
            </w:r>
            <w:r w:rsidRPr="00277AB2">
              <w:rPr>
                <w:rFonts w:ascii="Times New Roman" w:hAnsi="Times New Roman"/>
                <w:sz w:val="18"/>
                <w:szCs w:val="18"/>
              </w:rPr>
              <w:lastRenderedPageBreak/>
              <w:t>поселках городского ти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lastRenderedPageBreak/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5).</w:t>
            </w:r>
          </w:p>
          <w:p w:rsidR="00DB4034" w:rsidRPr="00277AB2" w:rsidRDefault="00DB4034" w:rsidP="00DB40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6).</w:t>
            </w:r>
          </w:p>
        </w:tc>
      </w:tr>
      <w:tr w:rsidR="00DB4034" w:rsidRPr="00277AB2" w:rsidTr="00DB4034">
        <w:trPr>
          <w:trHeight w:val="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4.12.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Кредиторская задолженность муниципальными культурно-досуговых учреждений и учреждений дополнительного образования по оплате за услуги по обращению с твердыми коммунальными отходами отсутствует, ежегодно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9).</w:t>
            </w:r>
          </w:p>
        </w:tc>
      </w:tr>
      <w:tr w:rsidR="00DA708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DA7084" w:rsidRDefault="00DA7084" w:rsidP="00DB4034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DA7084"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C50512" w:rsidRDefault="00DA7084" w:rsidP="00DB4034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C50512">
              <w:rPr>
                <w:sz w:val="18"/>
                <w:szCs w:val="18"/>
                <w:highlight w:val="yellow"/>
              </w:rPr>
              <w:t>4</w:t>
            </w:r>
            <w:r w:rsidRPr="00535329">
              <w:rPr>
                <w:sz w:val="18"/>
                <w:szCs w:val="18"/>
                <w:highlight w:val="yellow"/>
              </w:rPr>
              <w:t>.13.</w:t>
            </w:r>
            <w:r w:rsidR="00BC6475" w:rsidRPr="00535329">
              <w:rPr>
                <w:sz w:val="18"/>
                <w:szCs w:val="18"/>
                <w:highlight w:val="yellow"/>
              </w:rPr>
              <w:t xml:space="preserve"> Поддержка </w:t>
            </w:r>
            <w:r w:rsidR="00BC6475" w:rsidRPr="00535329">
              <w:rPr>
                <w:color w:val="000000"/>
                <w:sz w:val="18"/>
                <w:szCs w:val="18"/>
                <w:highlight w:val="yellow"/>
              </w:rPr>
              <w:t>добровольческих (волонтерских) и некоммерческих организаций</w:t>
            </w:r>
            <w:r w:rsidR="00535329" w:rsidRPr="00535329">
              <w:rPr>
                <w:sz w:val="18"/>
                <w:szCs w:val="18"/>
                <w:highlight w:val="yellow"/>
              </w:rPr>
              <w:t xml:space="preserve"> на территории МОГО «Ухта»</w:t>
            </w:r>
            <w:r w:rsidR="001A6DA8" w:rsidRPr="00535329">
              <w:rPr>
                <w:color w:val="000000"/>
                <w:sz w:val="18"/>
                <w:szCs w:val="18"/>
                <w:highlight w:val="yellow"/>
              </w:rPr>
              <w:t>, в том числе в сельской мест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C50512" w:rsidRDefault="00DA7084" w:rsidP="00C2088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50512">
              <w:rPr>
                <w:rFonts w:ascii="Times New Roman" w:hAnsi="Times New Roman"/>
                <w:sz w:val="18"/>
                <w:szCs w:val="18"/>
                <w:highlight w:val="yellow"/>
              </w:rPr>
              <w:t>МУ «Управление культуры</w:t>
            </w:r>
          </w:p>
          <w:p w:rsidR="00DA7084" w:rsidRPr="00C50512" w:rsidRDefault="00DA7084" w:rsidP="00C2088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50512">
              <w:rPr>
                <w:rFonts w:ascii="Times New Roman" w:hAnsi="Times New Roman"/>
                <w:sz w:val="18"/>
                <w:szCs w:val="18"/>
                <w:highlight w:val="yellow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C50512" w:rsidRDefault="00DA7084" w:rsidP="00DA7084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C50512">
              <w:rPr>
                <w:sz w:val="18"/>
                <w:szCs w:val="18"/>
                <w:highlight w:val="yellow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C50512" w:rsidRDefault="00DA7084" w:rsidP="00C2088B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C50512">
              <w:rPr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C50512" w:rsidRDefault="000A35AA" w:rsidP="000A35AA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беспечено развитие различных направлений добровольчества (</w:t>
            </w:r>
            <w:proofErr w:type="spellStart"/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олонтерства</w:t>
            </w:r>
            <w:proofErr w:type="spellEnd"/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 путем</w:t>
            </w:r>
            <w:r w:rsidRPr="000A35AA">
              <w:rPr>
                <w:highlight w:val="yellow"/>
              </w:rPr>
              <w:t xml:space="preserve"> </w:t>
            </w:r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</w:t>
            </w:r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здан</w:t>
            </w:r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я</w:t>
            </w:r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  <w:lang w:bidi="ru-RU"/>
              </w:rPr>
              <w:t>на базе  МУ «Дом молодежи» МОГО «У</w:t>
            </w:r>
            <w:r w:rsidRPr="000A35AA"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  <w:lang w:bidi="ru-RU"/>
              </w:rPr>
              <w:t xml:space="preserve">та» </w:t>
            </w:r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  <w:lang w:bidi="ru-RU"/>
              </w:rPr>
              <w:t>Центр</w:t>
            </w:r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  <w:lang w:bidi="ru-RU"/>
              </w:rPr>
              <w:t>а</w:t>
            </w:r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  <w:lang w:bidi="ru-RU"/>
              </w:rPr>
              <w:t xml:space="preserve"> развития </w:t>
            </w:r>
            <w:proofErr w:type="spellStart"/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  <w:lang w:bidi="ru-RU"/>
              </w:rPr>
              <w:t>волонтерства</w:t>
            </w:r>
            <w:proofErr w:type="spellEnd"/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  <w:lang w:bidi="ru-RU"/>
              </w:rPr>
              <w:t xml:space="preserve"> (добровольчества) г. Ухты </w:t>
            </w:r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и </w:t>
            </w:r>
            <w:r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казана</w:t>
            </w:r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632B24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азлич</w:t>
            </w:r>
            <w:r w:rsidR="00C50512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ого</w:t>
            </w:r>
            <w:r w:rsidR="00632B24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вид</w:t>
            </w:r>
            <w:r w:rsidR="00C50512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</w:t>
            </w:r>
            <w:r w:rsidR="00632B24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042DB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ддержк</w:t>
            </w:r>
            <w:r w:rsidR="00687E1F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</w:t>
            </w:r>
            <w:r w:rsidR="005042DB" w:rsidRPr="000A35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общественных инициатив и проектов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E8" w:rsidRPr="00277AB2" w:rsidRDefault="001727E8" w:rsidP="001727E8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D41CF5" w:rsidRDefault="004E1BE8" w:rsidP="00D41CF5">
            <w:r w:rsidRPr="00C505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личество</w:t>
            </w:r>
            <w:r w:rsidR="00ED4FE9" w:rsidRPr="00C505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жителей МОГО «Ухта», вовлеченных в добровольческую (волонтерскую) деятельность</w:t>
            </w:r>
            <w:r w:rsidRPr="00C505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ED4FE9" w:rsidRPr="00C50512">
              <w:rPr>
                <w:rFonts w:ascii="Times New Roman" w:hAnsi="Times New Roman"/>
                <w:sz w:val="18"/>
                <w:szCs w:val="18"/>
                <w:highlight w:val="yellow"/>
              </w:rPr>
              <w:t>(</w:t>
            </w:r>
            <w:proofErr w:type="gramStart"/>
            <w:r w:rsidR="00ED4FE9" w:rsidRPr="00C50512">
              <w:rPr>
                <w:rFonts w:ascii="Times New Roman" w:hAnsi="Times New Roman"/>
                <w:sz w:val="18"/>
                <w:szCs w:val="18"/>
                <w:highlight w:val="yellow"/>
              </w:rPr>
              <w:t>введен</w:t>
            </w:r>
            <w:proofErr w:type="gramEnd"/>
            <w:r w:rsidR="00ED4FE9" w:rsidRPr="00C5051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с 01.01.2020).</w:t>
            </w:r>
            <w:r w:rsidR="00D41CF5">
              <w:t xml:space="preserve"> </w:t>
            </w:r>
          </w:p>
          <w:p w:rsidR="00632B24" w:rsidRPr="00C50512" w:rsidRDefault="00D41CF5" w:rsidP="00D41CF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41CF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личество социально ориентированных некоммерческих организаций творческой деятельности, которым оказана информационная и консультационная поддержка</w:t>
            </w:r>
            <w:r w:rsidR="00712BA3" w:rsidRPr="00D41CF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(</w:t>
            </w:r>
            <w:proofErr w:type="gramStart"/>
            <w:r w:rsidR="00712BA3" w:rsidRPr="00D41CF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веден</w:t>
            </w:r>
            <w:proofErr w:type="gramEnd"/>
            <w:r w:rsidR="00712BA3" w:rsidRPr="00D41CF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с 01.01.2020).</w:t>
            </w:r>
          </w:p>
        </w:tc>
      </w:tr>
      <w:tr w:rsidR="00DA7084" w:rsidRPr="00277AB2" w:rsidTr="00DB4034">
        <w:trPr>
          <w:trHeight w:val="23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DA7084" w:rsidRPr="00277AB2" w:rsidTr="00DB4034">
        <w:trPr>
          <w:trHeight w:val="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277AB2" w:rsidRDefault="00DA708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DA7084" w:rsidRPr="00277AB2" w:rsidRDefault="00DA708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DA7084" w:rsidRPr="00277AB2" w:rsidTr="00DB4034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DA7084" w:rsidRPr="00277AB2" w:rsidTr="00DB4034">
        <w:trPr>
          <w:trHeight w:val="129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tabs>
                <w:tab w:val="left" w:pos="3609"/>
              </w:tabs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ab/>
            </w:r>
            <w:r w:rsidRPr="00277AB2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DA708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</w:t>
            </w:r>
            <w:r>
              <w:rPr>
                <w:sz w:val="18"/>
                <w:szCs w:val="18"/>
              </w:rPr>
              <w:t>енциала территории МОГО «Ухта»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20).</w:t>
            </w:r>
          </w:p>
          <w:p w:rsidR="00DA7084" w:rsidRPr="00277AB2" w:rsidRDefault="00DA708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Наличие визит-центра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DA7084" w:rsidRPr="00277AB2" w:rsidTr="00DA708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6.2 Создание </w:t>
            </w:r>
            <w:proofErr w:type="gramStart"/>
            <w:r w:rsidRPr="00277AB2">
              <w:rPr>
                <w:sz w:val="18"/>
                <w:szCs w:val="18"/>
              </w:rPr>
              <w:t>визит-центра</w:t>
            </w:r>
            <w:proofErr w:type="gramEnd"/>
            <w:r w:rsidRPr="00277AB2">
              <w:rPr>
                <w:sz w:val="18"/>
                <w:szCs w:val="18"/>
              </w:rPr>
              <w:t xml:space="preserve"> с функцией информационного туристического цент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7AB2">
              <w:rPr>
                <w:rFonts w:ascii="Times New Roman" w:eastAsia="Times New Roman" w:hAnsi="Times New Roman"/>
                <w:sz w:val="18"/>
                <w:szCs w:val="18"/>
              </w:rPr>
              <w:t>МУ «Управление культуры</w:t>
            </w:r>
          </w:p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Функции, возложенные на информационный туристический центр, выполнены в полном объеме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84" w:rsidRPr="00277AB2" w:rsidRDefault="00DA708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Наличие визит-центра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8). </w:t>
            </w:r>
          </w:p>
          <w:p w:rsidR="00DA7084" w:rsidRPr="00277AB2" w:rsidRDefault="00DA708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 МОГО «Ухта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20).</w:t>
            </w:r>
          </w:p>
          <w:p w:rsidR="00DA7084" w:rsidRPr="00277AB2" w:rsidRDefault="00DA7084" w:rsidP="00DB4034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277AB2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  <w:tr w:rsidR="00DB4034" w:rsidRPr="00277AB2" w:rsidTr="00DB4034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A708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администрации МОГО «Ухта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исключен с 01.01.2019). Количество изданной, приобретенной, выпущенной полиграфической, печатной и сувенирной продукции о туристском потенциале территории МОГО «Ухта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9).</w:t>
            </w:r>
          </w:p>
        </w:tc>
      </w:tr>
      <w:tr w:rsidR="00DB4034" w:rsidRPr="00277AB2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B6371A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 xml:space="preserve"> с 01.01.2019).</w:t>
            </w:r>
          </w:p>
          <w:p w:rsidR="00DB4034" w:rsidRPr="00277AB2" w:rsidRDefault="00DB4034" w:rsidP="00DB4034">
            <w:pPr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277AB2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277AB2">
              <w:rPr>
                <w:rFonts w:ascii="Times New Roman" w:hAnsi="Times New Roman"/>
                <w:sz w:val="18"/>
                <w:szCs w:val="18"/>
              </w:rPr>
              <w:t>исключен с 01.01.2019).</w:t>
            </w:r>
          </w:p>
        </w:tc>
      </w:tr>
      <w:tr w:rsidR="00DB4034" w:rsidTr="00DB4034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B6371A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AB2">
              <w:rPr>
                <w:rFonts w:ascii="Times New Roman" w:hAnsi="Times New Roman"/>
                <w:sz w:val="18"/>
                <w:szCs w:val="18"/>
              </w:rPr>
              <w:t>МУ «Управление культуры</w:t>
            </w:r>
          </w:p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center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Pr="00277AB2" w:rsidRDefault="00DB4034" w:rsidP="00DB4034">
            <w:pPr>
              <w:pStyle w:val="ConsPlusCell"/>
              <w:jc w:val="both"/>
              <w:rPr>
                <w:sz w:val="18"/>
                <w:szCs w:val="18"/>
              </w:rPr>
            </w:pPr>
            <w:r w:rsidRPr="00277AB2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34" w:rsidRDefault="00DB4034" w:rsidP="00DB4034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277AB2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</w:tbl>
    <w:p w:rsidR="00DB4034" w:rsidRDefault="00DB4034" w:rsidP="00DB4034">
      <w:pPr>
        <w:ind w:right="-11" w:firstLine="720"/>
        <w:jc w:val="right"/>
        <w:rPr>
          <w:rFonts w:ascii="Times New Roman" w:hAnsi="Times New Roman"/>
          <w:sz w:val="18"/>
          <w:szCs w:val="18"/>
        </w:rPr>
      </w:pPr>
    </w:p>
    <w:p w:rsidR="00DB4034" w:rsidRDefault="00DB4034" w:rsidP="00DB4034">
      <w:pPr>
        <w:ind w:right="-1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»</w:t>
      </w:r>
    </w:p>
    <w:p w:rsidR="00580C04" w:rsidRPr="00315060" w:rsidRDefault="00DB4034" w:rsidP="00DB4034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80C04" w:rsidRPr="00315060" w:rsidRDefault="00580C04" w:rsidP="00580C04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</w:t>
      </w:r>
      <w:r w:rsidR="00DB4034">
        <w:rPr>
          <w:rFonts w:ascii="Times New Roman" w:hAnsi="Times New Roman"/>
        </w:rPr>
        <w:t>2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 w:rsidR="003E3144">
        <w:rPr>
          <w:rFonts w:ascii="Times New Roman" w:hAnsi="Times New Roman"/>
        </w:rPr>
        <w:t>20</w:t>
      </w:r>
      <w:r w:rsidRPr="00315060">
        <w:rPr>
          <w:rFonts w:ascii="Times New Roman" w:hAnsi="Times New Roman"/>
        </w:rPr>
        <w:t>г. № _______</w:t>
      </w:r>
    </w:p>
    <w:p w:rsidR="00580C04" w:rsidRDefault="00580C04" w:rsidP="00580C04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580C04" w:rsidRPr="0045452F" w:rsidRDefault="00580C04" w:rsidP="00580C04">
      <w:pPr>
        <w:ind w:right="-11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Таблица 1.2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Перечень и сведения о целевых индикаторах (показателях) 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муниципальной программы МОГО «Ухта» 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Культура»</w:t>
      </w:r>
    </w:p>
    <w:p w:rsidR="00580C04" w:rsidRPr="00315060" w:rsidRDefault="00580C04" w:rsidP="00580C04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100"/>
        <w:gridCol w:w="52"/>
        <w:gridCol w:w="1613"/>
        <w:gridCol w:w="708"/>
        <w:gridCol w:w="6"/>
        <w:gridCol w:w="6"/>
        <w:gridCol w:w="217"/>
        <w:gridCol w:w="479"/>
        <w:gridCol w:w="12"/>
        <w:gridCol w:w="875"/>
        <w:gridCol w:w="701"/>
        <w:gridCol w:w="711"/>
        <w:gridCol w:w="128"/>
        <w:gridCol w:w="802"/>
        <w:gridCol w:w="9"/>
        <w:gridCol w:w="46"/>
        <w:gridCol w:w="9"/>
        <w:gridCol w:w="820"/>
        <w:gridCol w:w="9"/>
        <w:gridCol w:w="714"/>
        <w:gridCol w:w="9"/>
        <w:gridCol w:w="15"/>
        <w:gridCol w:w="9"/>
        <w:gridCol w:w="796"/>
        <w:gridCol w:w="24"/>
        <w:gridCol w:w="49"/>
        <w:gridCol w:w="9"/>
        <w:gridCol w:w="948"/>
        <w:gridCol w:w="9"/>
        <w:gridCol w:w="15"/>
        <w:gridCol w:w="9"/>
        <w:gridCol w:w="756"/>
      </w:tblGrid>
      <w:tr w:rsidR="00580C04" w:rsidRPr="00315060" w:rsidTr="0054729A">
        <w:trPr>
          <w:trHeight w:val="20"/>
          <w:tblHeader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  <w:tblHeader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05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  <w:tblHeader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5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6" w:type="pct"/>
            <w:gridSpan w:val="6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4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.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библиотеками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tabs>
                <w:tab w:val="left" w:pos="428"/>
              </w:tabs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ind w:left="-27" w:right="-18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80C04" w:rsidRPr="00315060" w:rsidTr="0000493F">
        <w:trPr>
          <w:trHeight w:val="1398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объектами сферы культуры</w:t>
            </w: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 на 1000 человек населения</w:t>
            </w: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132" w:rsidRPr="00315060" w:rsidRDefault="00781132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48" w:type="pct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9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6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580C04" w:rsidRPr="00315060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45" w:type="pct"/>
            <w:gridSpan w:val="4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41" w:type="pct"/>
            <w:gridSpan w:val="6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0C04" w:rsidRPr="00315060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580C04" w:rsidRPr="008260F5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6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7593" w:rsidRPr="00315060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167593" w:rsidRPr="00167593" w:rsidRDefault="006D4F7F" w:rsidP="00167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7593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(в муниципальных домах культуры  в расчете на 1 тыс. челове</w:t>
            </w:r>
            <w:r w:rsidR="0098652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gramEnd"/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593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341" w:type="pct"/>
            <w:gridSpan w:val="6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67593" w:rsidRPr="008260F5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4749" w:type="pct"/>
            <w:gridSpan w:val="31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  <w:tc>
          <w:tcPr>
            <w:tcW w:w="251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ind w:left="-226" w:firstLine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сещений</w:t>
            </w:r>
            <w:proofErr w:type="spell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6D4F7F" w:rsidRPr="0064201B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64201B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237" w:type="pct"/>
            <w:gridSpan w:val="2"/>
            <w:vAlign w:val="center"/>
          </w:tcPr>
          <w:p w:rsidR="006D4F7F" w:rsidRPr="0064201B" w:rsidRDefault="0064201B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муниципальных музеев и библиотек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4F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2D" w:rsidRDefault="00DC7E2D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2D" w:rsidRDefault="00DC7E2D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2D" w:rsidRDefault="00DC7E2D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2D" w:rsidRPr="00315060" w:rsidRDefault="00DC7E2D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64201B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781132" w:rsidRDefault="006D4F7F" w:rsidP="00642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</w:t>
            </w:r>
            <w:proofErr w:type="gramStart"/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781132" w:rsidRDefault="0064201B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6D4F7F" w:rsidRPr="0078113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781132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5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B9060A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4" w:type="pct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46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72" w:type="pct"/>
            <w:gridSpan w:val="4"/>
            <w:shd w:val="clear" w:color="auto" w:fill="FFFFFF" w:themeFill="background1"/>
            <w:vAlign w:val="center"/>
          </w:tcPr>
          <w:p w:rsidR="006D4F7F" w:rsidRPr="00C90C9B" w:rsidRDefault="006D4F7F" w:rsidP="009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652F" w:rsidRPr="00C90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gridSpan w:val="4"/>
            <w:shd w:val="clear" w:color="auto" w:fill="FFFFFF" w:themeFill="background1"/>
            <w:vAlign w:val="center"/>
          </w:tcPr>
          <w:p w:rsidR="006D4F7F" w:rsidRPr="00C90C9B" w:rsidRDefault="0098652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9" w:type="pct"/>
            <w:gridSpan w:val="4"/>
            <w:shd w:val="clear" w:color="auto" w:fill="FFFFFF" w:themeFill="background1"/>
            <w:vAlign w:val="center"/>
          </w:tcPr>
          <w:p w:rsidR="006D4F7F" w:rsidRPr="00A20FF1" w:rsidRDefault="0098652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</w:t>
            </w:r>
            <w:r w:rsidR="00C90C9B">
              <w:rPr>
                <w:rFonts w:ascii="Times New Roman" w:hAnsi="Times New Roman" w:cs="Times New Roman"/>
                <w:sz w:val="18"/>
                <w:szCs w:val="18"/>
              </w:rPr>
              <w:t>с народных проектов, реализованных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в полном объеме и в установленные сроки, от общего количества народных проектов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256B" w:rsidRPr="00315060" w:rsidTr="0064201B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64201B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shd w:val="clear" w:color="auto" w:fill="auto"/>
            <w:vAlign w:val="center"/>
          </w:tcPr>
          <w:p w:rsidR="006D4F7F" w:rsidRPr="0064201B" w:rsidRDefault="00C90C9B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shd w:val="clear" w:color="auto" w:fill="auto"/>
            <w:vAlign w:val="center"/>
          </w:tcPr>
          <w:p w:rsidR="006D4F7F" w:rsidRPr="0064201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0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781132" w:rsidRPr="00781132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81132" w:rsidRPr="00781132" w:rsidRDefault="00781132" w:rsidP="0078113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C505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личество жителей МОГО «Ухта», вовлеченных в добровольческую (волонтерскую) деятельность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600</w:t>
            </w:r>
          </w:p>
        </w:tc>
        <w:tc>
          <w:tcPr>
            <w:tcW w:w="338" w:type="pct"/>
            <w:gridSpan w:val="4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660</w:t>
            </w:r>
          </w:p>
        </w:tc>
        <w:tc>
          <w:tcPr>
            <w:tcW w:w="259" w:type="pct"/>
            <w:gridSpan w:val="4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700</w:t>
            </w:r>
          </w:p>
        </w:tc>
      </w:tr>
      <w:tr w:rsidR="00781132" w:rsidRPr="00781132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81132" w:rsidRDefault="00DC7E2D" w:rsidP="0078113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41CF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личество социально ориентированных некоммерческих организаций творческой деятельности, которым оказана информационная и консультационная поддержка</w:t>
            </w:r>
          </w:p>
          <w:p w:rsidR="00DC7E2D" w:rsidRPr="00781132" w:rsidRDefault="00DC7E2D" w:rsidP="0078113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38" w:type="pct"/>
            <w:gridSpan w:val="4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781132" w:rsidRPr="00781132" w:rsidRDefault="00781132" w:rsidP="0078113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1132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DC7E2D" w:rsidRPr="00315060" w:rsidTr="00DC7E2D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5. Обеспечение реализации  муниципальной программы</w:t>
            </w:r>
          </w:p>
        </w:tc>
      </w:tr>
      <w:tr w:rsidR="00DC7E2D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C7E2D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елей (индикаторов) Программы </w:t>
            </w:r>
          </w:p>
          <w:p w:rsidR="00DC7E2D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2D" w:rsidRPr="00B9060A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C7E2D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C7E2D" w:rsidRPr="00315060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7E2D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DC7E2D" w:rsidRPr="00F368E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C7E2D" w:rsidRPr="008260F5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C7E2D" w:rsidRPr="00B9060A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7E2D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C7E2D" w:rsidRPr="00B9060A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визит-центра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7" w:type="pct"/>
            <w:gridSpan w:val="2"/>
            <w:vAlign w:val="center"/>
          </w:tcPr>
          <w:p w:rsidR="00DC7E2D" w:rsidRPr="00B9060A" w:rsidRDefault="00DC7E2D" w:rsidP="00DC7E2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2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8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59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E2D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C7E2D" w:rsidRPr="00B9060A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7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7E2D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C7E2D" w:rsidRPr="00B9060A" w:rsidRDefault="00DC7E2D" w:rsidP="00DC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7E2D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C7E2D" w:rsidRPr="00315060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C7E2D" w:rsidRPr="00B9060A" w:rsidRDefault="00DC7E2D" w:rsidP="00DC7E2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DC7E2D" w:rsidRPr="00B9060A" w:rsidRDefault="00DC7E2D" w:rsidP="00DC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80C04" w:rsidRPr="00315060" w:rsidRDefault="00580C04" w:rsidP="00580C04">
      <w:pPr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»</w:t>
      </w: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45452F" w:rsidRPr="00315060" w:rsidRDefault="00593DE5" w:rsidP="0045452F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5452F" w:rsidRPr="00315060">
        <w:rPr>
          <w:rFonts w:ascii="Times New Roman" w:hAnsi="Times New Roman"/>
        </w:rPr>
        <w:t>риложение</w:t>
      </w:r>
      <w:r w:rsidR="0045452F">
        <w:rPr>
          <w:rFonts w:ascii="Times New Roman" w:hAnsi="Times New Roman"/>
        </w:rPr>
        <w:t xml:space="preserve"> № </w:t>
      </w:r>
      <w:r w:rsidR="00056308">
        <w:rPr>
          <w:rFonts w:ascii="Times New Roman" w:hAnsi="Times New Roman"/>
        </w:rPr>
        <w:t>3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 w:rsidR="003E3144">
        <w:rPr>
          <w:rFonts w:ascii="Times New Roman" w:hAnsi="Times New Roman"/>
        </w:rPr>
        <w:t>20</w:t>
      </w:r>
      <w:r w:rsidRPr="00315060">
        <w:rPr>
          <w:rFonts w:ascii="Times New Roman" w:hAnsi="Times New Roman"/>
        </w:rPr>
        <w:t xml:space="preserve"> г. № _______</w:t>
      </w:r>
    </w:p>
    <w:p w:rsidR="008064E1" w:rsidRPr="00315060" w:rsidRDefault="0045452F" w:rsidP="008064E1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064E1" w:rsidRPr="00315060">
        <w:rPr>
          <w:sz w:val="24"/>
          <w:szCs w:val="24"/>
        </w:rPr>
        <w:t xml:space="preserve">Таблица </w:t>
      </w:r>
      <w:r w:rsidR="00CD78CF" w:rsidRPr="00315060">
        <w:rPr>
          <w:sz w:val="24"/>
          <w:szCs w:val="24"/>
        </w:rPr>
        <w:t>3.1</w:t>
      </w:r>
      <w:r w:rsidR="008064E1" w:rsidRPr="00315060">
        <w:rPr>
          <w:sz w:val="24"/>
          <w:szCs w:val="24"/>
        </w:rPr>
        <w:t>.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Ресурсное обеспечение и прогнозная (справочная) оценка расходов средств на реализацию целей</w:t>
      </w: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муниципальной программы МОГО «Ухта» «Культура»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6"/>
        <w:gridCol w:w="1359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6"/>
      </w:tblGrid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(руб.)</w:t>
            </w:r>
          </w:p>
        </w:tc>
      </w:tr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B2433" w:rsidRPr="00315060" w:rsidTr="00636D16">
        <w:trPr>
          <w:trHeight w:val="225"/>
          <w:tblHeader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806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B550AA" w:rsidRPr="00315060" w:rsidTr="00636D16">
        <w:trPr>
          <w:trHeight w:val="20"/>
        </w:trPr>
        <w:tc>
          <w:tcPr>
            <w:tcW w:w="3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2B75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720 7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 3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A319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43 036 328,58</w:t>
            </w:r>
          </w:p>
        </w:tc>
      </w:tr>
      <w:tr w:rsidR="00B550AA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2B75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7A67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648 580,95</w:t>
            </w:r>
          </w:p>
        </w:tc>
      </w:tr>
      <w:tr w:rsidR="00B550AA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2B75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040 67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 4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7A67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 930 368,49</w:t>
            </w:r>
          </w:p>
        </w:tc>
      </w:tr>
      <w:tr w:rsidR="00B550AA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AA" w:rsidRPr="00315060" w:rsidRDefault="00B550AA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2B75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648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AA" w:rsidRPr="00315060" w:rsidRDefault="00B550A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A" w:rsidRPr="00315060" w:rsidRDefault="00B550AA" w:rsidP="00B727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4 457 379,14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B550AA" w:rsidP="00803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720 7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3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B550AA" w:rsidP="005F3F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42 734 304,6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9E003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A31970" w:rsidP="007A35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648 580,95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E40FF9" w:rsidP="00B63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 040 </w:t>
            </w:r>
            <w:r w:rsidR="00B55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4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B550AA" w:rsidP="00B631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 930 368,49</w:t>
            </w:r>
          </w:p>
        </w:tc>
      </w:tr>
      <w:tr w:rsidR="007B2433" w:rsidRPr="00315060" w:rsidTr="00636D16">
        <w:trPr>
          <w:trHeight w:val="246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F3623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27990" w:rsidP="00C4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648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B727A9" w:rsidP="00C46C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4 155 355,16</w:t>
            </w:r>
          </w:p>
        </w:tc>
      </w:tr>
      <w:tr w:rsidR="007B2433" w:rsidRPr="00315060" w:rsidTr="00636D16">
        <w:trPr>
          <w:trHeight w:val="4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4E1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и текущий ремонт объектов культуры, дополнительного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 783 052,9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 364 294,41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25A0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6C3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8C020C" w:rsidRDefault="004925A0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08 15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636D16" w:rsidRDefault="004925A0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6C30C9" w:rsidRDefault="004925A0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93 473,1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3B0E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8C020C" w:rsidRDefault="004925A0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08 15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36D16" w:rsidRDefault="00253B0E" w:rsidP="00253B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C30C9" w:rsidRDefault="004925A0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93 473,1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F45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F403A2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6 5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63 914,57</w:t>
            </w:r>
          </w:p>
        </w:tc>
      </w:tr>
      <w:tr w:rsidR="001F45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F403A2" w:rsidRDefault="001F451A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282 24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71 052,10</w:t>
            </w:r>
          </w:p>
        </w:tc>
      </w:tr>
      <w:tr w:rsidR="001F45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F403A2" w:rsidRDefault="001F451A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563 38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 4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50 645,97</w:t>
            </w:r>
          </w:p>
        </w:tc>
      </w:tr>
      <w:tr w:rsidR="001F45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315060" w:rsidRDefault="001F451A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51A" w:rsidRPr="00F403A2" w:rsidRDefault="001F451A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1 49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00 2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1A" w:rsidRDefault="001F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42 216,5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98624D" w:rsidP="0080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 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98624D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 563,60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15060" w:rsidRDefault="005F3F7C" w:rsidP="00484DC3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15060" w:rsidRDefault="005F3F7C" w:rsidP="00484DC3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98624D" w:rsidRDefault="0098624D" w:rsidP="003C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 1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98624D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 032,34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98624D" w:rsidRDefault="0098624D" w:rsidP="003C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986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8624D">
              <w:rPr>
                <w:rFonts w:ascii="Times New Roman" w:hAnsi="Times New Roman" w:cs="Times New Roman"/>
                <w:sz w:val="16"/>
                <w:szCs w:val="16"/>
              </w:rPr>
              <w:t> 531,2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9 704,87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9 704,87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7B2433">
        <w:trPr>
          <w:trHeight w:val="20"/>
        </w:trPr>
        <w:tc>
          <w:tcPr>
            <w:tcW w:w="16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82 77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02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 713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97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244 24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953 34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147BF9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2 253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 776,77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B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26 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337 15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932 3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033C12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551 3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21 327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556 50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02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76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82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11 93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401 97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8 732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 449,77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895AC3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72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303A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38 752 10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A3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 527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A319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3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 864 32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250 87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5 483 334,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4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3 25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695 74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 981 97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319 8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 002 781,0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748 84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02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31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69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82 35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930 9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2</w:t>
            </w:r>
            <w:r w:rsidR="00ED3801">
              <w:rPr>
                <w:rFonts w:ascii="Times New Roman" w:hAnsi="Times New Roman" w:cs="Times New Roman"/>
                <w:bCs/>
                <w:sz w:val="14"/>
                <w:szCs w:val="14"/>
              </w:rPr>
              <w:t> 480 553,3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1CF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E1CFA" w:rsidRPr="00315060" w:rsidRDefault="00AE1CF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0224B0" w:rsidRDefault="000224B0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2 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AE1CFA" w:rsidRDefault="00AE1CFA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AE1CFA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F35AFC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756 877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52 867,0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0224B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0224B0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77 183,0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0224B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AE1CFA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0224B0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26 827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791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иобретаемого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ind w:left="-10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 муниципальных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293A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F35AFC" w:rsidRDefault="00F35AFC" w:rsidP="00DD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86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F35AFC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 077,14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F35AFC" w:rsidRDefault="00F35AFC" w:rsidP="0005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3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F35AFC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538,57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F35AFC" w:rsidRDefault="00F35AFC" w:rsidP="00DD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3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F35AFC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538,57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7B2433">
        <w:trPr>
          <w:trHeight w:val="20"/>
        </w:trPr>
        <w:tc>
          <w:tcPr>
            <w:tcW w:w="16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99 629 9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385 994,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426 712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816 155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F35A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6</w:t>
            </w:r>
            <w:r w:rsidR="00E51C90">
              <w:rPr>
                <w:rFonts w:ascii="Times New Roman" w:hAnsi="Times New Roman" w:cs="Times New Roman"/>
                <w:bCs/>
                <w:sz w:val="16"/>
                <w:szCs w:val="16"/>
              </w:rPr>
              <w:t> 717</w:t>
            </w:r>
            <w:r w:rsidR="00F35AFC">
              <w:rPr>
                <w:rFonts w:ascii="Times New Roman" w:hAnsi="Times New Roman" w:cs="Times New Roman"/>
                <w:bCs/>
                <w:sz w:val="16"/>
                <w:szCs w:val="16"/>
              </w:rPr>
              <w:t> 964,30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96 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45 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586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53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875 190,23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633 50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926754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940 790,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840 498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962 728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F35A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9</w:t>
            </w:r>
            <w:r w:rsidR="00537C7D">
              <w:rPr>
                <w:rFonts w:ascii="Times New Roman" w:hAnsi="Times New Roman" w:cs="Times New Roman"/>
                <w:bCs/>
                <w:sz w:val="16"/>
                <w:szCs w:val="16"/>
              </w:rPr>
              <w:t> 842</w:t>
            </w:r>
            <w:r w:rsidR="00F35AFC">
              <w:rPr>
                <w:rFonts w:ascii="Times New Roman" w:hAnsi="Times New Roman" w:cs="Times New Roman"/>
                <w:bCs/>
                <w:sz w:val="16"/>
                <w:szCs w:val="16"/>
              </w:rPr>
              <w:t> 774,07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bCs/>
                <w:sz w:val="16"/>
                <w:szCs w:val="16"/>
              </w:rPr>
              <w:t>59 122 61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 768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 587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 250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5 395 591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65 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75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35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 639 607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 156 89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09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231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80 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6 755 984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F20D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F20D33" w:rsidRPr="00315060" w:rsidRDefault="00F20D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79 75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5 659 68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243 2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2 123 20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городских мероприятий, фестивалей,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отров, реализация творческих проектов в област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3C2F45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F35AFC" w:rsidP="003C2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203 938,3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C2F45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43CA8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43CA8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35AF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104 503,2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225 46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61 92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63 544,00</w:t>
            </w:r>
          </w:p>
        </w:tc>
      </w:tr>
      <w:tr w:rsidR="007B2433" w:rsidRPr="00315060" w:rsidTr="00636D16">
        <w:trPr>
          <w:trHeight w:val="378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1 0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162 071,1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 0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 932,8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 02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 138,3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925A0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4925A0" w:rsidRPr="00315060" w:rsidRDefault="004925A0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A0" w:rsidRPr="00315060" w:rsidRDefault="004925A0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030E0" w:rsidP="007A67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3 99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030E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213 997,62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4030E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4030E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593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4030E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7 99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4030E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0 997,62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 776 088,63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359 52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 13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71 199,17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5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16 611,43</w:t>
            </w:r>
          </w:p>
        </w:tc>
      </w:tr>
      <w:tr w:rsidR="00F35AF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FC" w:rsidRPr="00060C7E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48 74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7A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5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 587,7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060C7E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C2088B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4.13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D223D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держка добровольческих (волонтерских) и некоммерческих организаций</w:t>
            </w:r>
            <w:r w:rsidR="00535329"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а территории МОГО «Ухта»</w:t>
            </w:r>
            <w:r w:rsidR="001A6DA8"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в том числе в сельской местности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У «Управление культуры</w:t>
            </w:r>
          </w:p>
          <w:p w:rsidR="00B6371A" w:rsidRPr="00535329" w:rsidRDefault="00B6371A" w:rsidP="00B637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</w:tr>
      <w:tr w:rsidR="00B6371A" w:rsidRPr="00315060" w:rsidTr="00C208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2088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</w:tr>
      <w:tr w:rsidR="00B6371A" w:rsidRPr="00315060" w:rsidTr="00C208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2088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</w:tr>
      <w:tr w:rsidR="00B6371A" w:rsidRPr="00315060" w:rsidTr="00C208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2088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535329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C208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535329" w:rsidRDefault="00B6371A" w:rsidP="00B63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3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535329" w:rsidRDefault="00B6371A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.</w:t>
            </w:r>
            <w:r w:rsidRPr="00535329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6 2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6067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4 210,15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6 2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4 210,15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6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изит-центра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с функцией информационного туристического центр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71A" w:rsidRPr="00315060" w:rsidRDefault="00B6371A" w:rsidP="00CD78CF">
            <w:pPr>
              <w:pStyle w:val="ConsPlusCell"/>
              <w:jc w:val="center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B6371A" w:rsidRPr="00315060" w:rsidRDefault="00B6371A" w:rsidP="00CD78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уристском</w:t>
            </w:r>
            <w:proofErr w:type="gramEnd"/>
          </w:p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енциале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ОГО «Ухта»</w:t>
            </w:r>
          </w:p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 администрации МОГО «Ух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B6371A" w:rsidRPr="00315060" w:rsidRDefault="00B6371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371A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1A" w:rsidRPr="00315060" w:rsidRDefault="00B6371A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A" w:rsidRPr="00315060" w:rsidRDefault="00B6371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15060">
        <w:rPr>
          <w:sz w:val="24"/>
          <w:szCs w:val="24"/>
        </w:rPr>
        <w:t>________________________________».</w:t>
      </w:r>
    </w:p>
    <w:p w:rsidR="00EA3A16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62970" w:rsidSect="0087772D">
          <w:pgSz w:w="16838" w:h="11906" w:orient="landscape"/>
          <w:pgMar w:top="284" w:right="567" w:bottom="284" w:left="567" w:header="709" w:footer="709" w:gutter="0"/>
          <w:cols w:space="720"/>
        </w:sectPr>
      </w:pPr>
    </w:p>
    <w:p w:rsidR="00462970" w:rsidRPr="00462970" w:rsidRDefault="00462970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</w:rPr>
      </w:pPr>
      <w:r w:rsidRPr="00462970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462970" w:rsidRPr="00462970" w:rsidRDefault="00462970" w:rsidP="00462970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</w:rPr>
      </w:pPr>
      <w:r w:rsidRPr="00462970">
        <w:rPr>
          <w:rFonts w:ascii="Times New Roman" w:hAnsi="Times New Roman" w:cs="Times New Roman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462970" w:rsidRPr="00462970" w:rsidRDefault="00462970" w:rsidP="00462970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</w:rPr>
      </w:pPr>
    </w:p>
    <w:p w:rsidR="00462970" w:rsidRDefault="00462970" w:rsidP="00462970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462970">
        <w:rPr>
          <w:rFonts w:ascii="Times New Roman" w:hAnsi="Times New Roman" w:cs="Times New Roman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E2739E" w:rsidRDefault="00E2739E" w:rsidP="00E2739E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92"/>
        <w:gridCol w:w="2368"/>
        <w:gridCol w:w="1946"/>
        <w:gridCol w:w="1451"/>
        <w:gridCol w:w="2245"/>
      </w:tblGrid>
      <w:tr w:rsidR="00E2739E" w:rsidTr="00E2739E">
        <w:trPr>
          <w:trHeight w:val="270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ъем финансирования (руб.)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мма изменений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9E" w:rsidRDefault="00E2739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39E" w:rsidRDefault="00E2739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39E" w:rsidRDefault="00E2739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</w:tr>
      <w:tr w:rsidR="00E2739E" w:rsidTr="00E2739E">
        <w:trPr>
          <w:trHeight w:val="420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39E" w:rsidTr="00E2739E">
        <w:trPr>
          <w:trHeight w:val="687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постановления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9E" w:rsidRDefault="00E2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39E" w:rsidTr="00E2739E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2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739E" w:rsidTr="00E2739E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</w:rPr>
              <w:t>203 371,2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</w:rPr>
              <w:t>216 45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 078,8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 w:rsidP="001F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E2739E" w:rsidRPr="001F451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: </w:t>
            </w:r>
            <w:r w:rsidRPr="001F451A">
              <w:rPr>
                <w:rFonts w:ascii="Times New Roman" w:hAnsi="Times New Roman" w:cs="Times New Roman"/>
                <w:sz w:val="20"/>
                <w:szCs w:val="20"/>
              </w:rPr>
              <w:t>Увеличение бюджетных ассигнований за счет средств республиканского бюджета в размере 12 817,22 руб., соответственно увеличение бюджетных ассигнований местного бюджета (</w:t>
            </w:r>
            <w:proofErr w:type="spellStart"/>
            <w:r w:rsidRPr="001F451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F451A">
              <w:rPr>
                <w:rFonts w:ascii="Times New Roman" w:hAnsi="Times New Roman" w:cs="Times New Roman"/>
                <w:sz w:val="20"/>
                <w:szCs w:val="20"/>
              </w:rPr>
              <w:t>) в размере 261,58 руб.</w:t>
            </w:r>
          </w:p>
        </w:tc>
      </w:tr>
      <w:tr w:rsidR="00E2739E" w:rsidTr="00E2739E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1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bCs/>
                <w:sz w:val="20"/>
                <w:szCs w:val="20"/>
              </w:rPr>
              <w:t>118 256,2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3 994,6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5 738,4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Pr="001F451A" w:rsidRDefault="001F451A" w:rsidP="001F4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1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мероприятия: Увеличение бюджетных ассигнований за счет средств республиканского бюджета в размере 786 000,00 руб. Уменьшение бюджетных ассигнований местного бюджета на мероприятие 1.5. «Поддержание </w:t>
            </w:r>
            <w:r w:rsidRPr="001F4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» в размере 261,58 руб.</w:t>
            </w:r>
          </w:p>
        </w:tc>
      </w:tr>
      <w:tr w:rsidR="00E2739E" w:rsidTr="00E2739E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39E" w:rsidRDefault="00E2739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39E" w:rsidRDefault="00E2739E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40F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1 627,4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40F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20 444,6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39E" w:rsidRDefault="00E40F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 817,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39E" w:rsidRDefault="00E2739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E2739E" w:rsidRDefault="00E2739E" w:rsidP="00E2739E">
      <w:pPr>
        <w:ind w:firstLine="851"/>
        <w:jc w:val="both"/>
        <w:rPr>
          <w:sz w:val="28"/>
          <w:szCs w:val="28"/>
          <w:highlight w:val="yellow"/>
        </w:rPr>
      </w:pPr>
    </w:p>
    <w:p w:rsidR="00E2739E" w:rsidRPr="00E40FF9" w:rsidRDefault="00E2739E" w:rsidP="00E2739E">
      <w:pPr>
        <w:ind w:firstLine="851"/>
        <w:jc w:val="both"/>
        <w:rPr>
          <w:rFonts w:ascii="Times New Roman" w:hAnsi="Times New Roman" w:cs="Times New Roman"/>
        </w:rPr>
      </w:pPr>
      <w:r w:rsidRPr="00E40FF9">
        <w:rPr>
          <w:rFonts w:ascii="Times New Roman" w:hAnsi="Times New Roman" w:cs="Times New Roman"/>
        </w:rPr>
        <w:t xml:space="preserve">Объем финансирования по Муниципальной программе МОГО «Ухта» «Культура» увеличился на </w:t>
      </w:r>
      <w:r w:rsidR="00E40FF9" w:rsidRPr="00E40FF9">
        <w:rPr>
          <w:rFonts w:ascii="Times New Roman" w:hAnsi="Times New Roman" w:cs="Times New Roman"/>
        </w:rPr>
        <w:t>798 817,22</w:t>
      </w:r>
      <w:r w:rsidRPr="00E40FF9">
        <w:rPr>
          <w:rFonts w:ascii="Times New Roman" w:hAnsi="Times New Roman" w:cs="Times New Roman"/>
        </w:rPr>
        <w:t xml:space="preserve">  руб.</w:t>
      </w:r>
    </w:p>
    <w:p w:rsidR="00E2739E" w:rsidRPr="00E40FF9" w:rsidRDefault="00E2739E" w:rsidP="00E2739E">
      <w:pPr>
        <w:ind w:firstLine="851"/>
        <w:jc w:val="both"/>
        <w:rPr>
          <w:rFonts w:ascii="Times New Roman" w:hAnsi="Times New Roman" w:cs="Times New Roman"/>
        </w:rPr>
      </w:pPr>
      <w:r w:rsidRPr="00E40FF9">
        <w:rPr>
          <w:rFonts w:ascii="Times New Roman" w:hAnsi="Times New Roman" w:cs="Times New Roman"/>
        </w:rPr>
        <w:t xml:space="preserve">Изменение   произошло по следующим причинам: </w:t>
      </w:r>
    </w:p>
    <w:p w:rsidR="00E2739E" w:rsidRPr="00E40FF9" w:rsidRDefault="003A0A67" w:rsidP="00E40FF9">
      <w:pPr>
        <w:pStyle w:val="a6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ан</w:t>
      </w:r>
      <w:r w:rsidRPr="003A0A6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Соглашени</w:t>
      </w:r>
      <w:r w:rsidRPr="003A0A67">
        <w:rPr>
          <w:rFonts w:ascii="Times New Roman" w:hAnsi="Times New Roman"/>
        </w:rPr>
        <w:t>е</w:t>
      </w:r>
      <w:r w:rsidR="00E2739E" w:rsidRPr="00E40FF9">
        <w:rPr>
          <w:rFonts w:ascii="Times New Roman" w:hAnsi="Times New Roman"/>
        </w:rPr>
        <w:t xml:space="preserve"> с Министерством культуры, туризма и архивного дела РК на предоставление субсидий и</w:t>
      </w:r>
      <w:r w:rsidR="00E40FF9" w:rsidRPr="00E40FF9">
        <w:rPr>
          <w:rFonts w:ascii="Times New Roman" w:hAnsi="Times New Roman"/>
        </w:rPr>
        <w:t>з</w:t>
      </w:r>
      <w:r w:rsidR="00E2739E" w:rsidRPr="00E40FF9">
        <w:rPr>
          <w:rFonts w:ascii="Times New Roman" w:hAnsi="Times New Roman"/>
        </w:rPr>
        <w:t xml:space="preserve"> республиканского бюджета </w:t>
      </w:r>
      <w:r w:rsidR="00E40FF9" w:rsidRPr="00E40FF9">
        <w:rPr>
          <w:rFonts w:ascii="Times New Roman" w:hAnsi="Times New Roman"/>
        </w:rPr>
        <w:t xml:space="preserve">на реализацию народных проектов </w:t>
      </w:r>
      <w:r w:rsidR="00E2739E" w:rsidRPr="00E40FF9">
        <w:rPr>
          <w:rFonts w:ascii="Times New Roman" w:hAnsi="Times New Roman"/>
        </w:rPr>
        <w:t xml:space="preserve">в размере </w:t>
      </w:r>
      <w:r w:rsidR="00E40FF9" w:rsidRPr="00E40FF9">
        <w:rPr>
          <w:rFonts w:ascii="Times New Roman" w:hAnsi="Times New Roman"/>
        </w:rPr>
        <w:t>786 000,00</w:t>
      </w:r>
      <w:r w:rsidR="00E2739E" w:rsidRPr="00E40FF9">
        <w:rPr>
          <w:rFonts w:ascii="Times New Roman" w:hAnsi="Times New Roman"/>
        </w:rPr>
        <w:t xml:space="preserve"> руб.</w:t>
      </w:r>
    </w:p>
    <w:p w:rsidR="00E40FF9" w:rsidRPr="00E40FF9" w:rsidRDefault="003A0A67" w:rsidP="00E40FF9">
      <w:pPr>
        <w:pStyle w:val="a6"/>
        <w:numPr>
          <w:ilvl w:val="0"/>
          <w:numId w:val="3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дписан</w:t>
      </w:r>
      <w:r w:rsidRPr="003A0A67">
        <w:rPr>
          <w:rFonts w:ascii="Times New Roman" w:hAnsi="Times New Roman"/>
        </w:rPr>
        <w:t xml:space="preserve">о Дополнительное </w:t>
      </w:r>
      <w:r>
        <w:rPr>
          <w:rFonts w:ascii="Times New Roman" w:hAnsi="Times New Roman"/>
        </w:rPr>
        <w:t xml:space="preserve"> Соглашени</w:t>
      </w:r>
      <w:r w:rsidRPr="003A0A67">
        <w:rPr>
          <w:rFonts w:ascii="Times New Roman" w:hAnsi="Times New Roman"/>
        </w:rPr>
        <w:t>е</w:t>
      </w:r>
      <w:r w:rsidR="00E40FF9" w:rsidRPr="00E40FF9">
        <w:rPr>
          <w:rFonts w:ascii="Times New Roman" w:hAnsi="Times New Roman"/>
        </w:rPr>
        <w:t xml:space="preserve"> с Администрацией Главы Республики Коми по субсидии «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</w:t>
      </w:r>
      <w:bookmarkStart w:id="2" w:name="_GoBack"/>
      <w:bookmarkEnd w:id="2"/>
      <w:r w:rsidR="00E40FF9" w:rsidRPr="00E40FF9">
        <w:rPr>
          <w:rFonts w:ascii="Times New Roman" w:hAnsi="Times New Roman"/>
        </w:rPr>
        <w:t xml:space="preserve">территории труднодоступных и малонаселенных пунктов в Республике Коми» </w:t>
      </w:r>
      <w:r w:rsidRPr="003A0A67">
        <w:rPr>
          <w:rFonts w:ascii="Times New Roman" w:hAnsi="Times New Roman"/>
        </w:rPr>
        <w:t xml:space="preserve">на увеличение бюджетных ассигнований </w:t>
      </w:r>
      <w:r w:rsidR="00E40FF9" w:rsidRPr="00E40FF9">
        <w:rPr>
          <w:rFonts w:ascii="Times New Roman" w:hAnsi="Times New Roman"/>
        </w:rPr>
        <w:t>в размере 12 817,22 руб.</w:t>
      </w:r>
      <w:proofErr w:type="gramEnd"/>
    </w:p>
    <w:p w:rsidR="00E2739E" w:rsidRPr="00462970" w:rsidRDefault="00E2739E" w:rsidP="00462970">
      <w:pPr>
        <w:ind w:firstLine="851"/>
        <w:jc w:val="both"/>
        <w:rPr>
          <w:rFonts w:ascii="Times New Roman" w:hAnsi="Times New Roman" w:cs="Times New Roman"/>
        </w:rPr>
      </w:pPr>
    </w:p>
    <w:p w:rsidR="00462970" w:rsidRDefault="00462970" w:rsidP="00462970">
      <w:pPr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462970">
        <w:rPr>
          <w:rFonts w:ascii="Times New Roman" w:hAnsi="Times New Roman" w:cs="Times New Roman"/>
        </w:rPr>
        <w:t>зменени</w:t>
      </w:r>
      <w:r>
        <w:rPr>
          <w:rFonts w:ascii="Times New Roman" w:hAnsi="Times New Roman" w:cs="Times New Roman"/>
        </w:rPr>
        <w:t>я</w:t>
      </w:r>
      <w:r w:rsidRPr="00462970">
        <w:rPr>
          <w:rFonts w:ascii="Times New Roman" w:hAnsi="Times New Roman" w:cs="Times New Roman"/>
        </w:rPr>
        <w:t xml:space="preserve"> в муниципальную программу МОГО «Ухта» «Культура»</w:t>
      </w:r>
      <w:r>
        <w:rPr>
          <w:rFonts w:ascii="Times New Roman" w:hAnsi="Times New Roman" w:cs="Times New Roman"/>
        </w:rPr>
        <w:t xml:space="preserve"> вносятся на основании письма </w:t>
      </w:r>
      <w:r w:rsidRPr="00462970">
        <w:rPr>
          <w:rFonts w:ascii="Times New Roman" w:hAnsi="Times New Roman" w:cs="Times New Roman"/>
        </w:rPr>
        <w:t xml:space="preserve">Министерство культуры, туризма и архивного дела Республики Коми </w:t>
      </w:r>
      <w:r>
        <w:rPr>
          <w:rFonts w:ascii="Times New Roman" w:hAnsi="Times New Roman" w:cs="Times New Roman"/>
        </w:rPr>
        <w:t xml:space="preserve"> от </w:t>
      </w:r>
      <w:r w:rsidR="00C2088B">
        <w:rPr>
          <w:rFonts w:ascii="Times New Roman" w:hAnsi="Times New Roman" w:cs="Times New Roman"/>
        </w:rPr>
        <w:t>28.04.2020</w:t>
      </w:r>
      <w:r>
        <w:rPr>
          <w:rFonts w:ascii="Times New Roman" w:hAnsi="Times New Roman" w:cs="Times New Roman"/>
        </w:rPr>
        <w:t xml:space="preserve"> №</w:t>
      </w:r>
      <w:r w:rsidR="00C2088B">
        <w:rPr>
          <w:rFonts w:ascii="Times New Roman" w:hAnsi="Times New Roman" w:cs="Times New Roman"/>
        </w:rPr>
        <w:t xml:space="preserve"> 02-15-1082,</w:t>
      </w:r>
      <w:r>
        <w:rPr>
          <w:rFonts w:ascii="Times New Roman" w:hAnsi="Times New Roman" w:cs="Times New Roman"/>
        </w:rPr>
        <w:t xml:space="preserve"> </w:t>
      </w:r>
      <w:r w:rsidRPr="00462970">
        <w:rPr>
          <w:rFonts w:ascii="Times New Roman" w:hAnsi="Times New Roman" w:cs="Times New Roman"/>
        </w:rPr>
        <w:t xml:space="preserve">во исполнение поручения </w:t>
      </w:r>
      <w:proofErr w:type="spellStart"/>
      <w:r w:rsidRPr="00462970">
        <w:rPr>
          <w:rFonts w:ascii="Times New Roman" w:hAnsi="Times New Roman" w:cs="Times New Roman"/>
        </w:rPr>
        <w:t>врио</w:t>
      </w:r>
      <w:proofErr w:type="spellEnd"/>
      <w:r w:rsidRPr="00462970">
        <w:rPr>
          <w:rFonts w:ascii="Times New Roman" w:hAnsi="Times New Roman" w:cs="Times New Roman"/>
        </w:rPr>
        <w:t xml:space="preserve"> Главы Республики Коми В.В. </w:t>
      </w:r>
      <w:proofErr w:type="spellStart"/>
      <w:r w:rsidRPr="00462970">
        <w:rPr>
          <w:rFonts w:ascii="Times New Roman" w:hAnsi="Times New Roman" w:cs="Times New Roman"/>
        </w:rPr>
        <w:t>Уйба</w:t>
      </w:r>
      <w:proofErr w:type="spellEnd"/>
      <w:r w:rsidRPr="00462970">
        <w:rPr>
          <w:rFonts w:ascii="Times New Roman" w:hAnsi="Times New Roman" w:cs="Times New Roman"/>
        </w:rPr>
        <w:t xml:space="preserve"> в соответствии с п. 4 д Перечня поручений по итогам встречи Президента Российской Федерации с представителями общественности в </w:t>
      </w:r>
      <w:proofErr w:type="spellStart"/>
      <w:r w:rsidRPr="00462970">
        <w:rPr>
          <w:rFonts w:ascii="Times New Roman" w:hAnsi="Times New Roman" w:cs="Times New Roman"/>
        </w:rPr>
        <w:t>г</w:t>
      </w:r>
      <w:proofErr w:type="gramStart"/>
      <w:r w:rsidRPr="00462970">
        <w:rPr>
          <w:rFonts w:ascii="Times New Roman" w:hAnsi="Times New Roman" w:cs="Times New Roman"/>
        </w:rPr>
        <w:t>.У</w:t>
      </w:r>
      <w:proofErr w:type="gramEnd"/>
      <w:r w:rsidRPr="00462970">
        <w:rPr>
          <w:rFonts w:ascii="Times New Roman" w:hAnsi="Times New Roman" w:cs="Times New Roman"/>
        </w:rPr>
        <w:t>смань</w:t>
      </w:r>
      <w:proofErr w:type="spellEnd"/>
      <w:r w:rsidRPr="00462970">
        <w:rPr>
          <w:rFonts w:ascii="Times New Roman" w:hAnsi="Times New Roman" w:cs="Times New Roman"/>
        </w:rPr>
        <w:t xml:space="preserve"> Липецкой области № Пр-619 от 22.01.2020 г.</w:t>
      </w:r>
    </w:p>
    <w:p w:rsidR="00C2088B" w:rsidRPr="00C2088B" w:rsidRDefault="00C2088B" w:rsidP="00C2088B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Pr="00C2088B">
        <w:rPr>
          <w:rFonts w:ascii="Times New Roman" w:hAnsi="Times New Roman" w:cs="Times New Roman"/>
        </w:rPr>
        <w:t xml:space="preserve">Позиция целевые индикаторы паспорта программы, таблица 1.1 и таблица 1.2 дополнены целевыми индикаторами: «47. Количество жителей МОГО «Ухта», вовлеченных в добровольческую (волонтерскую) деятельность </w:t>
      </w:r>
      <w:r w:rsidRPr="00C2088B">
        <w:rPr>
          <w:rFonts w:ascii="Times New Roman" w:hAnsi="Times New Roman"/>
        </w:rPr>
        <w:t xml:space="preserve">(человек) </w:t>
      </w:r>
      <w:r w:rsidRPr="00C2088B">
        <w:rPr>
          <w:rFonts w:ascii="Times New Roman" w:hAnsi="Times New Roman" w:cs="Times New Roman"/>
        </w:rPr>
        <w:t xml:space="preserve"> </w:t>
      </w:r>
      <w:r w:rsidRPr="00C2088B">
        <w:rPr>
          <w:rFonts w:ascii="Times New Roman" w:hAnsi="Times New Roman"/>
        </w:rPr>
        <w:t xml:space="preserve">(введен с 01.01.2020)» и «48. </w:t>
      </w:r>
      <w:r w:rsidRPr="00C2088B">
        <w:rPr>
          <w:rFonts w:ascii="Times New Roman" w:hAnsi="Times New Roman" w:cs="Times New Roman"/>
        </w:rPr>
        <w:t>Количество социально ориентированных некоммерческих организаций творческой деятельности, которым оказана информационная и консультационная поддержка</w:t>
      </w:r>
      <w:r w:rsidRPr="00C2088B">
        <w:rPr>
          <w:rFonts w:ascii="Times New Roman" w:hAnsi="Times New Roman"/>
        </w:rPr>
        <w:t xml:space="preserve"> (единиц) </w:t>
      </w:r>
      <w:r w:rsidRPr="00C2088B">
        <w:rPr>
          <w:rFonts w:ascii="Times New Roman" w:hAnsi="Times New Roman" w:cs="Times New Roman"/>
        </w:rPr>
        <w:t xml:space="preserve"> (</w:t>
      </w:r>
      <w:proofErr w:type="gramStart"/>
      <w:r w:rsidRPr="00C2088B">
        <w:rPr>
          <w:rFonts w:ascii="Times New Roman" w:hAnsi="Times New Roman" w:cs="Times New Roman"/>
        </w:rPr>
        <w:t>введен</w:t>
      </w:r>
      <w:proofErr w:type="gramEnd"/>
      <w:r w:rsidRPr="00C2088B">
        <w:rPr>
          <w:rFonts w:ascii="Times New Roman" w:hAnsi="Times New Roman" w:cs="Times New Roman"/>
        </w:rPr>
        <w:t xml:space="preserve"> с 01.01.2020</w:t>
      </w:r>
      <w:r w:rsidRPr="00C2088B">
        <w:rPr>
          <w:rFonts w:ascii="Times New Roman" w:hAnsi="Times New Roman"/>
        </w:rPr>
        <w:t>)».</w:t>
      </w:r>
    </w:p>
    <w:p w:rsidR="00C2088B" w:rsidRPr="00C2088B" w:rsidRDefault="00C2088B" w:rsidP="00C2088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2088B">
        <w:rPr>
          <w:rFonts w:ascii="Times New Roman" w:hAnsi="Times New Roman"/>
          <w:sz w:val="24"/>
          <w:szCs w:val="24"/>
        </w:rPr>
        <w:tab/>
        <w:t xml:space="preserve">Таблица 1.1 и Таблица 3.1 Программы дополнены мероприятием «4.13 Поддержка </w:t>
      </w:r>
      <w:r w:rsidRPr="00C2088B">
        <w:rPr>
          <w:rFonts w:ascii="Times New Roman" w:hAnsi="Times New Roman"/>
          <w:color w:val="000000"/>
          <w:sz w:val="24"/>
          <w:szCs w:val="24"/>
        </w:rPr>
        <w:t>добровольческих (волонтерских) и некоммерческих организаций, в том числе в сельской местност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62970" w:rsidRDefault="00C2088B" w:rsidP="00462970">
      <w:pPr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</w:rPr>
      </w:pPr>
      <w:r w:rsidRPr="000A35AA">
        <w:rPr>
          <w:rFonts w:ascii="Times New Roman" w:hAnsi="Times New Roman"/>
        </w:rPr>
        <w:t>Т</w:t>
      </w:r>
      <w:r w:rsidRPr="000A35AA">
        <w:rPr>
          <w:rFonts w:ascii="Times New Roman" w:hAnsi="Times New Roman" w:cs="Times New Roman"/>
        </w:rPr>
        <w:t>аблица 1.1</w:t>
      </w:r>
      <w:r w:rsidRPr="000A35AA">
        <w:rPr>
          <w:rFonts w:ascii="Times New Roman" w:hAnsi="Times New Roman"/>
        </w:rPr>
        <w:t xml:space="preserve"> Программы дополнена ожидаемым результатом: «</w:t>
      </w:r>
      <w:r w:rsidR="000A35AA" w:rsidRPr="000A35AA">
        <w:rPr>
          <w:rFonts w:ascii="Times New Roman" w:hAnsi="Times New Roman" w:cs="Times New Roman"/>
        </w:rPr>
        <w:t>Обеспечено развитие различных направлений добровольчества (</w:t>
      </w:r>
      <w:proofErr w:type="spellStart"/>
      <w:r w:rsidR="000A35AA" w:rsidRPr="000A35AA">
        <w:rPr>
          <w:rFonts w:ascii="Times New Roman" w:hAnsi="Times New Roman" w:cs="Times New Roman"/>
        </w:rPr>
        <w:t>волонтерства</w:t>
      </w:r>
      <w:proofErr w:type="spellEnd"/>
      <w:r w:rsidR="000A35AA" w:rsidRPr="000A35AA">
        <w:rPr>
          <w:rFonts w:ascii="Times New Roman" w:hAnsi="Times New Roman" w:cs="Times New Roman"/>
        </w:rPr>
        <w:t>) путем</w:t>
      </w:r>
      <w:r w:rsidR="000A35AA" w:rsidRPr="000A35AA">
        <w:t xml:space="preserve"> </w:t>
      </w:r>
      <w:r w:rsidR="000A35AA" w:rsidRPr="000A35AA">
        <w:rPr>
          <w:rFonts w:ascii="Times New Roman" w:hAnsi="Times New Roman" w:cs="Times New Roman"/>
        </w:rPr>
        <w:t xml:space="preserve">создания </w:t>
      </w:r>
      <w:r w:rsidR="000A35AA" w:rsidRPr="000A35AA">
        <w:rPr>
          <w:rFonts w:ascii="Times New Roman" w:hAnsi="Times New Roman" w:cs="Times New Roman"/>
          <w:lang w:bidi="ru-RU"/>
        </w:rPr>
        <w:t>на базе  МУ «Дом молодежи» МОГО «У</w:t>
      </w:r>
      <w:r w:rsidR="000A35AA" w:rsidRPr="000A35AA">
        <w:rPr>
          <w:rFonts w:ascii="Times New Roman" w:hAnsi="Times New Roman"/>
        </w:rPr>
        <w:t>х</w:t>
      </w:r>
      <w:r w:rsidR="000A35AA" w:rsidRPr="000A35AA">
        <w:rPr>
          <w:rFonts w:ascii="Times New Roman" w:hAnsi="Times New Roman" w:cs="Times New Roman"/>
          <w:lang w:bidi="ru-RU"/>
        </w:rPr>
        <w:t xml:space="preserve">та» Центра развития </w:t>
      </w:r>
      <w:proofErr w:type="spellStart"/>
      <w:r w:rsidR="000A35AA" w:rsidRPr="000A35AA">
        <w:rPr>
          <w:rFonts w:ascii="Times New Roman" w:hAnsi="Times New Roman" w:cs="Times New Roman"/>
          <w:lang w:bidi="ru-RU"/>
        </w:rPr>
        <w:t>волонтерства</w:t>
      </w:r>
      <w:proofErr w:type="spellEnd"/>
      <w:r w:rsidR="000A35AA" w:rsidRPr="000A35AA">
        <w:rPr>
          <w:rFonts w:ascii="Times New Roman" w:hAnsi="Times New Roman" w:cs="Times New Roman"/>
          <w:lang w:bidi="ru-RU"/>
        </w:rPr>
        <w:t xml:space="preserve"> (добровольчества) г. Ухты </w:t>
      </w:r>
      <w:r w:rsidR="000A35AA" w:rsidRPr="000A35AA">
        <w:rPr>
          <w:rFonts w:ascii="Times New Roman" w:hAnsi="Times New Roman" w:cs="Times New Roman"/>
        </w:rPr>
        <w:t>и оказана различного вида поддержка общественных инициатив и проектов</w:t>
      </w:r>
      <w:r w:rsidR="00B50E7E" w:rsidRPr="000A35AA">
        <w:rPr>
          <w:rFonts w:ascii="Times New Roman" w:hAnsi="Times New Roman" w:cs="Times New Roman"/>
        </w:rPr>
        <w:t>»</w:t>
      </w:r>
      <w:r w:rsidR="00824881" w:rsidRPr="000A35AA">
        <w:rPr>
          <w:rFonts w:ascii="Times New Roman" w:hAnsi="Times New Roman" w:cs="Times New Roman"/>
        </w:rPr>
        <w:t xml:space="preserve"> </w:t>
      </w:r>
      <w:r w:rsidRPr="000A35AA">
        <w:rPr>
          <w:rFonts w:ascii="Times New Roman" w:hAnsi="Times New Roman"/>
        </w:rPr>
        <w:t>к мероприятию 4.13 и показателями 47 и  48.</w:t>
      </w:r>
    </w:p>
    <w:p w:rsidR="00CC49AE" w:rsidRPr="00026163" w:rsidRDefault="00CC49AE" w:rsidP="00CC49AE">
      <w:pPr>
        <w:tabs>
          <w:tab w:val="left" w:pos="4500"/>
          <w:tab w:val="left" w:pos="52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 xml:space="preserve">мае </w:t>
      </w:r>
      <w:r w:rsidRPr="00026163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49AE" w:rsidRPr="00026163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>Начальник</w:t>
      </w:r>
    </w:p>
    <w:p w:rsidR="00CC49AE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>МУ «Управл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70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убан Н.И.</w:t>
      </w:r>
      <w:r w:rsidRPr="000261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1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26163">
        <w:rPr>
          <w:rFonts w:ascii="Times New Roman" w:hAnsi="Times New Roman" w:cs="Times New Roman"/>
          <w:sz w:val="28"/>
          <w:szCs w:val="28"/>
        </w:rPr>
        <w:t xml:space="preserve">              Н.И. Рубан</w:t>
      </w:r>
    </w:p>
    <w:p w:rsidR="00CC49AE" w:rsidRPr="00CC49AE" w:rsidRDefault="00CC49AE" w:rsidP="00CC49AE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62970" w:rsidRDefault="00462970" w:rsidP="00462970">
      <w:pPr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</w:p>
    <w:p w:rsidR="00CC49AE" w:rsidRPr="00462970" w:rsidRDefault="00CC49AE" w:rsidP="00462970">
      <w:pPr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  <w:color w:val="auto"/>
        </w:rPr>
        <w:sectPr w:rsidR="00CC49AE" w:rsidRPr="00462970" w:rsidSect="0046297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B37C8" w:rsidRPr="00315060" w:rsidSect="0087772D">
      <w:pgSz w:w="16838" w:h="11906" w:orient="landscape"/>
      <w:pgMar w:top="284" w:right="567" w:bottom="28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4D" w:rsidRDefault="0098624D">
      <w:r>
        <w:separator/>
      </w:r>
    </w:p>
  </w:endnote>
  <w:endnote w:type="continuationSeparator" w:id="0">
    <w:p w:rsidR="0098624D" w:rsidRDefault="0098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4D" w:rsidRDefault="0098624D"/>
  </w:footnote>
  <w:footnote w:type="continuationSeparator" w:id="0">
    <w:p w:rsidR="0098624D" w:rsidRDefault="009862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589802E6"/>
    <w:multiLevelType w:val="hybridMultilevel"/>
    <w:tmpl w:val="B1DE42EC"/>
    <w:lvl w:ilvl="0" w:tplc="74E6F89A">
      <w:start w:val="1"/>
      <w:numFmt w:val="decimal"/>
      <w:lvlText w:val="%1)"/>
      <w:lvlJc w:val="left"/>
      <w:pPr>
        <w:ind w:left="93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64AC6C17"/>
    <w:multiLevelType w:val="hybridMultilevel"/>
    <w:tmpl w:val="53CACABE"/>
    <w:lvl w:ilvl="0" w:tplc="5AF6FE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52" w:hanging="360"/>
      </w:pPr>
    </w:lvl>
    <w:lvl w:ilvl="2" w:tplc="0419001B">
      <w:start w:val="1"/>
      <w:numFmt w:val="lowerRoman"/>
      <w:lvlText w:val="%3."/>
      <w:lvlJc w:val="right"/>
      <w:pPr>
        <w:ind w:left="2372" w:hanging="180"/>
      </w:pPr>
    </w:lvl>
    <w:lvl w:ilvl="3" w:tplc="0419000F">
      <w:start w:val="1"/>
      <w:numFmt w:val="decimal"/>
      <w:lvlText w:val="%4."/>
      <w:lvlJc w:val="left"/>
      <w:pPr>
        <w:ind w:left="3092" w:hanging="360"/>
      </w:pPr>
    </w:lvl>
    <w:lvl w:ilvl="4" w:tplc="04190019">
      <w:start w:val="1"/>
      <w:numFmt w:val="lowerLetter"/>
      <w:lvlText w:val="%5."/>
      <w:lvlJc w:val="left"/>
      <w:pPr>
        <w:ind w:left="3812" w:hanging="360"/>
      </w:pPr>
    </w:lvl>
    <w:lvl w:ilvl="5" w:tplc="0419001B">
      <w:start w:val="1"/>
      <w:numFmt w:val="lowerRoman"/>
      <w:lvlText w:val="%6."/>
      <w:lvlJc w:val="right"/>
      <w:pPr>
        <w:ind w:left="4532" w:hanging="180"/>
      </w:pPr>
    </w:lvl>
    <w:lvl w:ilvl="6" w:tplc="0419000F">
      <w:start w:val="1"/>
      <w:numFmt w:val="decimal"/>
      <w:lvlText w:val="%7."/>
      <w:lvlJc w:val="left"/>
      <w:pPr>
        <w:ind w:left="5252" w:hanging="360"/>
      </w:pPr>
    </w:lvl>
    <w:lvl w:ilvl="7" w:tplc="04190019">
      <w:start w:val="1"/>
      <w:numFmt w:val="lowerLetter"/>
      <w:lvlText w:val="%8."/>
      <w:lvlJc w:val="left"/>
      <w:pPr>
        <w:ind w:left="5972" w:hanging="360"/>
      </w:pPr>
    </w:lvl>
    <w:lvl w:ilvl="8" w:tplc="0419001B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7EA"/>
    <w:rsid w:val="0000345A"/>
    <w:rsid w:val="0000493F"/>
    <w:rsid w:val="00005F02"/>
    <w:rsid w:val="00006595"/>
    <w:rsid w:val="00006850"/>
    <w:rsid w:val="00010E6D"/>
    <w:rsid w:val="00013297"/>
    <w:rsid w:val="00013F16"/>
    <w:rsid w:val="00014778"/>
    <w:rsid w:val="00014E3D"/>
    <w:rsid w:val="000151DA"/>
    <w:rsid w:val="00016D2E"/>
    <w:rsid w:val="000204AA"/>
    <w:rsid w:val="00020535"/>
    <w:rsid w:val="00021C4D"/>
    <w:rsid w:val="000224B0"/>
    <w:rsid w:val="0002391B"/>
    <w:rsid w:val="00023CC0"/>
    <w:rsid w:val="0002521F"/>
    <w:rsid w:val="00025C13"/>
    <w:rsid w:val="00026163"/>
    <w:rsid w:val="000301CE"/>
    <w:rsid w:val="00030468"/>
    <w:rsid w:val="0003297A"/>
    <w:rsid w:val="00033142"/>
    <w:rsid w:val="0003385C"/>
    <w:rsid w:val="00033C12"/>
    <w:rsid w:val="0003503D"/>
    <w:rsid w:val="00036C66"/>
    <w:rsid w:val="00037945"/>
    <w:rsid w:val="00037D54"/>
    <w:rsid w:val="00040972"/>
    <w:rsid w:val="00041B00"/>
    <w:rsid w:val="00041F6F"/>
    <w:rsid w:val="000423AA"/>
    <w:rsid w:val="0004248E"/>
    <w:rsid w:val="00045212"/>
    <w:rsid w:val="000456E9"/>
    <w:rsid w:val="00047A24"/>
    <w:rsid w:val="000501B6"/>
    <w:rsid w:val="0005150A"/>
    <w:rsid w:val="00052170"/>
    <w:rsid w:val="00052B78"/>
    <w:rsid w:val="00052D63"/>
    <w:rsid w:val="00052E9F"/>
    <w:rsid w:val="00052EAC"/>
    <w:rsid w:val="00054E4A"/>
    <w:rsid w:val="00056308"/>
    <w:rsid w:val="00057547"/>
    <w:rsid w:val="00060C7E"/>
    <w:rsid w:val="00064C46"/>
    <w:rsid w:val="00065586"/>
    <w:rsid w:val="0006793A"/>
    <w:rsid w:val="00067CE2"/>
    <w:rsid w:val="000708B3"/>
    <w:rsid w:val="00073469"/>
    <w:rsid w:val="00081457"/>
    <w:rsid w:val="000817BA"/>
    <w:rsid w:val="00082591"/>
    <w:rsid w:val="00086CB3"/>
    <w:rsid w:val="0009068F"/>
    <w:rsid w:val="00092403"/>
    <w:rsid w:val="00092710"/>
    <w:rsid w:val="000932C0"/>
    <w:rsid w:val="0009355E"/>
    <w:rsid w:val="00096FF9"/>
    <w:rsid w:val="000A22FB"/>
    <w:rsid w:val="000A35AA"/>
    <w:rsid w:val="000A3B33"/>
    <w:rsid w:val="000A4150"/>
    <w:rsid w:val="000A548B"/>
    <w:rsid w:val="000A679E"/>
    <w:rsid w:val="000A70D8"/>
    <w:rsid w:val="000B0662"/>
    <w:rsid w:val="000B20E1"/>
    <w:rsid w:val="000B21FA"/>
    <w:rsid w:val="000B3B10"/>
    <w:rsid w:val="000B64B6"/>
    <w:rsid w:val="000B656C"/>
    <w:rsid w:val="000B6F9C"/>
    <w:rsid w:val="000B73C8"/>
    <w:rsid w:val="000C32A6"/>
    <w:rsid w:val="000C4586"/>
    <w:rsid w:val="000C4944"/>
    <w:rsid w:val="000C5185"/>
    <w:rsid w:val="000C7325"/>
    <w:rsid w:val="000D1BC0"/>
    <w:rsid w:val="000D6328"/>
    <w:rsid w:val="000E087A"/>
    <w:rsid w:val="000E087F"/>
    <w:rsid w:val="000E159A"/>
    <w:rsid w:val="000E1F84"/>
    <w:rsid w:val="000E2485"/>
    <w:rsid w:val="000E3716"/>
    <w:rsid w:val="000E4D2E"/>
    <w:rsid w:val="000E5366"/>
    <w:rsid w:val="000E5F3B"/>
    <w:rsid w:val="000E62D9"/>
    <w:rsid w:val="000E6CA5"/>
    <w:rsid w:val="000F0827"/>
    <w:rsid w:val="000F1E55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3E07"/>
    <w:rsid w:val="00135022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60FB"/>
    <w:rsid w:val="00147BF9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593"/>
    <w:rsid w:val="0016775D"/>
    <w:rsid w:val="00170B31"/>
    <w:rsid w:val="00170D6A"/>
    <w:rsid w:val="001727E8"/>
    <w:rsid w:val="00174A47"/>
    <w:rsid w:val="001763A9"/>
    <w:rsid w:val="001766D1"/>
    <w:rsid w:val="0017729E"/>
    <w:rsid w:val="00180868"/>
    <w:rsid w:val="00180D2F"/>
    <w:rsid w:val="00181941"/>
    <w:rsid w:val="00183570"/>
    <w:rsid w:val="0018502C"/>
    <w:rsid w:val="001867E2"/>
    <w:rsid w:val="00193C04"/>
    <w:rsid w:val="001943B8"/>
    <w:rsid w:val="00195D21"/>
    <w:rsid w:val="00195D9A"/>
    <w:rsid w:val="00196FD1"/>
    <w:rsid w:val="00197414"/>
    <w:rsid w:val="001A0698"/>
    <w:rsid w:val="001A25EE"/>
    <w:rsid w:val="001A2805"/>
    <w:rsid w:val="001A43B9"/>
    <w:rsid w:val="001A6683"/>
    <w:rsid w:val="001A6DA8"/>
    <w:rsid w:val="001A708F"/>
    <w:rsid w:val="001B2C87"/>
    <w:rsid w:val="001B3E65"/>
    <w:rsid w:val="001B4063"/>
    <w:rsid w:val="001B4A35"/>
    <w:rsid w:val="001B4F35"/>
    <w:rsid w:val="001B5810"/>
    <w:rsid w:val="001B591B"/>
    <w:rsid w:val="001B5C45"/>
    <w:rsid w:val="001B6DF8"/>
    <w:rsid w:val="001B7AA7"/>
    <w:rsid w:val="001C3D87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EA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51A"/>
    <w:rsid w:val="001F4B56"/>
    <w:rsid w:val="001F5B74"/>
    <w:rsid w:val="001F5E9C"/>
    <w:rsid w:val="001F7FC4"/>
    <w:rsid w:val="002000C4"/>
    <w:rsid w:val="002018B9"/>
    <w:rsid w:val="00201DBA"/>
    <w:rsid w:val="00202E1E"/>
    <w:rsid w:val="002030BC"/>
    <w:rsid w:val="00203126"/>
    <w:rsid w:val="002042A2"/>
    <w:rsid w:val="00204F44"/>
    <w:rsid w:val="00205064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56B"/>
    <w:rsid w:val="00222605"/>
    <w:rsid w:val="00222630"/>
    <w:rsid w:val="0022288F"/>
    <w:rsid w:val="00222A70"/>
    <w:rsid w:val="00225230"/>
    <w:rsid w:val="002265DF"/>
    <w:rsid w:val="00227099"/>
    <w:rsid w:val="00230903"/>
    <w:rsid w:val="00230FAE"/>
    <w:rsid w:val="0023117A"/>
    <w:rsid w:val="002312B5"/>
    <w:rsid w:val="0023257A"/>
    <w:rsid w:val="0023380D"/>
    <w:rsid w:val="00233B1E"/>
    <w:rsid w:val="00237B3E"/>
    <w:rsid w:val="00240E26"/>
    <w:rsid w:val="002411C0"/>
    <w:rsid w:val="0024306B"/>
    <w:rsid w:val="00245821"/>
    <w:rsid w:val="00245827"/>
    <w:rsid w:val="002505B1"/>
    <w:rsid w:val="00250714"/>
    <w:rsid w:val="00251DFB"/>
    <w:rsid w:val="00251EF8"/>
    <w:rsid w:val="002530F5"/>
    <w:rsid w:val="002537D7"/>
    <w:rsid w:val="00253B04"/>
    <w:rsid w:val="00253B0E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1EB8"/>
    <w:rsid w:val="002831A1"/>
    <w:rsid w:val="0028683B"/>
    <w:rsid w:val="00287C1B"/>
    <w:rsid w:val="00290C8D"/>
    <w:rsid w:val="00293AF7"/>
    <w:rsid w:val="002955E5"/>
    <w:rsid w:val="002961CB"/>
    <w:rsid w:val="00296E1E"/>
    <w:rsid w:val="002973DF"/>
    <w:rsid w:val="0029744C"/>
    <w:rsid w:val="00297DCB"/>
    <w:rsid w:val="002A190E"/>
    <w:rsid w:val="002A4A39"/>
    <w:rsid w:val="002A4D8D"/>
    <w:rsid w:val="002A7035"/>
    <w:rsid w:val="002B0036"/>
    <w:rsid w:val="002B008F"/>
    <w:rsid w:val="002B22FE"/>
    <w:rsid w:val="002B2A96"/>
    <w:rsid w:val="002B2C43"/>
    <w:rsid w:val="002B2DD1"/>
    <w:rsid w:val="002B3350"/>
    <w:rsid w:val="002B3CCC"/>
    <w:rsid w:val="002B459D"/>
    <w:rsid w:val="002B5E5C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499B"/>
    <w:rsid w:val="003062CD"/>
    <w:rsid w:val="0030731D"/>
    <w:rsid w:val="0030791E"/>
    <w:rsid w:val="00307D3C"/>
    <w:rsid w:val="00307E8B"/>
    <w:rsid w:val="003127CA"/>
    <w:rsid w:val="0031280D"/>
    <w:rsid w:val="0031353B"/>
    <w:rsid w:val="00315060"/>
    <w:rsid w:val="00315BBC"/>
    <w:rsid w:val="003161FA"/>
    <w:rsid w:val="00316FEB"/>
    <w:rsid w:val="00316FF9"/>
    <w:rsid w:val="00317794"/>
    <w:rsid w:val="00320A58"/>
    <w:rsid w:val="0032124F"/>
    <w:rsid w:val="00322494"/>
    <w:rsid w:val="003229F4"/>
    <w:rsid w:val="00323314"/>
    <w:rsid w:val="00324BC1"/>
    <w:rsid w:val="0032794D"/>
    <w:rsid w:val="00327E8C"/>
    <w:rsid w:val="00331583"/>
    <w:rsid w:val="00331A57"/>
    <w:rsid w:val="003322DF"/>
    <w:rsid w:val="003336D1"/>
    <w:rsid w:val="00333F93"/>
    <w:rsid w:val="0033410E"/>
    <w:rsid w:val="003356DB"/>
    <w:rsid w:val="003366BA"/>
    <w:rsid w:val="00336F0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2AA"/>
    <w:rsid w:val="003945DB"/>
    <w:rsid w:val="003948A5"/>
    <w:rsid w:val="00394A4A"/>
    <w:rsid w:val="003953D4"/>
    <w:rsid w:val="003969EB"/>
    <w:rsid w:val="00397F0C"/>
    <w:rsid w:val="003A049F"/>
    <w:rsid w:val="003A0A67"/>
    <w:rsid w:val="003A1B2E"/>
    <w:rsid w:val="003A265B"/>
    <w:rsid w:val="003A3775"/>
    <w:rsid w:val="003B0972"/>
    <w:rsid w:val="003B1B01"/>
    <w:rsid w:val="003B259D"/>
    <w:rsid w:val="003B282C"/>
    <w:rsid w:val="003B2CA7"/>
    <w:rsid w:val="003B2D01"/>
    <w:rsid w:val="003B4B0D"/>
    <w:rsid w:val="003B63B0"/>
    <w:rsid w:val="003C0651"/>
    <w:rsid w:val="003C18D9"/>
    <w:rsid w:val="003C2F45"/>
    <w:rsid w:val="003C3AC0"/>
    <w:rsid w:val="003C4260"/>
    <w:rsid w:val="003C45E6"/>
    <w:rsid w:val="003C5A23"/>
    <w:rsid w:val="003C5A69"/>
    <w:rsid w:val="003C6EFA"/>
    <w:rsid w:val="003D1F5E"/>
    <w:rsid w:val="003D235F"/>
    <w:rsid w:val="003D332F"/>
    <w:rsid w:val="003E0C71"/>
    <w:rsid w:val="003E1913"/>
    <w:rsid w:val="003E2158"/>
    <w:rsid w:val="003E3144"/>
    <w:rsid w:val="003E430C"/>
    <w:rsid w:val="003E47A3"/>
    <w:rsid w:val="003E503A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6A1F"/>
    <w:rsid w:val="003F74BE"/>
    <w:rsid w:val="004014CE"/>
    <w:rsid w:val="0040176E"/>
    <w:rsid w:val="0040178A"/>
    <w:rsid w:val="00401B35"/>
    <w:rsid w:val="00401CDD"/>
    <w:rsid w:val="00401F80"/>
    <w:rsid w:val="004030A3"/>
    <w:rsid w:val="004030E0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19B4"/>
    <w:rsid w:val="00424993"/>
    <w:rsid w:val="00425301"/>
    <w:rsid w:val="00425444"/>
    <w:rsid w:val="00426737"/>
    <w:rsid w:val="00426B7E"/>
    <w:rsid w:val="00427333"/>
    <w:rsid w:val="0043128F"/>
    <w:rsid w:val="004320C7"/>
    <w:rsid w:val="00432F8E"/>
    <w:rsid w:val="00442397"/>
    <w:rsid w:val="00442E0A"/>
    <w:rsid w:val="004432AC"/>
    <w:rsid w:val="0044361A"/>
    <w:rsid w:val="00443CF0"/>
    <w:rsid w:val="004464C1"/>
    <w:rsid w:val="00446778"/>
    <w:rsid w:val="00446D07"/>
    <w:rsid w:val="00451860"/>
    <w:rsid w:val="00452F43"/>
    <w:rsid w:val="00453403"/>
    <w:rsid w:val="0045452F"/>
    <w:rsid w:val="0045661C"/>
    <w:rsid w:val="004625FF"/>
    <w:rsid w:val="00462970"/>
    <w:rsid w:val="00463353"/>
    <w:rsid w:val="00464F15"/>
    <w:rsid w:val="0046506E"/>
    <w:rsid w:val="004660FF"/>
    <w:rsid w:val="00467101"/>
    <w:rsid w:val="004716D5"/>
    <w:rsid w:val="0047292B"/>
    <w:rsid w:val="0047309A"/>
    <w:rsid w:val="00474CC6"/>
    <w:rsid w:val="00477193"/>
    <w:rsid w:val="00477A29"/>
    <w:rsid w:val="00477D24"/>
    <w:rsid w:val="00484DC3"/>
    <w:rsid w:val="00485015"/>
    <w:rsid w:val="00486DC8"/>
    <w:rsid w:val="004871A8"/>
    <w:rsid w:val="00487AFE"/>
    <w:rsid w:val="00491497"/>
    <w:rsid w:val="004925A0"/>
    <w:rsid w:val="004A106C"/>
    <w:rsid w:val="004A1F02"/>
    <w:rsid w:val="004A4A45"/>
    <w:rsid w:val="004A549F"/>
    <w:rsid w:val="004A71F7"/>
    <w:rsid w:val="004B0951"/>
    <w:rsid w:val="004B169C"/>
    <w:rsid w:val="004B3F90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09BF"/>
    <w:rsid w:val="004D1C0F"/>
    <w:rsid w:val="004D1E76"/>
    <w:rsid w:val="004D4083"/>
    <w:rsid w:val="004D544B"/>
    <w:rsid w:val="004E0354"/>
    <w:rsid w:val="004E072D"/>
    <w:rsid w:val="004E1BE8"/>
    <w:rsid w:val="004E295D"/>
    <w:rsid w:val="004E30C4"/>
    <w:rsid w:val="004E3E7A"/>
    <w:rsid w:val="004E5803"/>
    <w:rsid w:val="004F06B3"/>
    <w:rsid w:val="004F10BC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2DB"/>
    <w:rsid w:val="005043F2"/>
    <w:rsid w:val="00504866"/>
    <w:rsid w:val="0050554C"/>
    <w:rsid w:val="00505FD7"/>
    <w:rsid w:val="005109A2"/>
    <w:rsid w:val="00510C75"/>
    <w:rsid w:val="00510CEB"/>
    <w:rsid w:val="00511B0A"/>
    <w:rsid w:val="00511F32"/>
    <w:rsid w:val="00512394"/>
    <w:rsid w:val="00512FBA"/>
    <w:rsid w:val="00513A40"/>
    <w:rsid w:val="00513EE7"/>
    <w:rsid w:val="00516692"/>
    <w:rsid w:val="0051681D"/>
    <w:rsid w:val="00517342"/>
    <w:rsid w:val="005215FF"/>
    <w:rsid w:val="005220D8"/>
    <w:rsid w:val="0052596C"/>
    <w:rsid w:val="005271D4"/>
    <w:rsid w:val="00531C12"/>
    <w:rsid w:val="00532307"/>
    <w:rsid w:val="00535329"/>
    <w:rsid w:val="0053553A"/>
    <w:rsid w:val="00536D5C"/>
    <w:rsid w:val="00537C7D"/>
    <w:rsid w:val="0054073E"/>
    <w:rsid w:val="00540C36"/>
    <w:rsid w:val="00540D41"/>
    <w:rsid w:val="00543CA8"/>
    <w:rsid w:val="00544178"/>
    <w:rsid w:val="00544B0A"/>
    <w:rsid w:val="00546A4D"/>
    <w:rsid w:val="00546C82"/>
    <w:rsid w:val="00546DDB"/>
    <w:rsid w:val="0054729A"/>
    <w:rsid w:val="00547564"/>
    <w:rsid w:val="00550904"/>
    <w:rsid w:val="00551C31"/>
    <w:rsid w:val="00551FE2"/>
    <w:rsid w:val="00554AD1"/>
    <w:rsid w:val="00557219"/>
    <w:rsid w:val="00557592"/>
    <w:rsid w:val="00557637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5F51"/>
    <w:rsid w:val="0056611B"/>
    <w:rsid w:val="005661F0"/>
    <w:rsid w:val="00567AEB"/>
    <w:rsid w:val="00570944"/>
    <w:rsid w:val="005709BD"/>
    <w:rsid w:val="005729A0"/>
    <w:rsid w:val="00572ABA"/>
    <w:rsid w:val="00574372"/>
    <w:rsid w:val="00577CB3"/>
    <w:rsid w:val="00580C04"/>
    <w:rsid w:val="0058158F"/>
    <w:rsid w:val="00581DAB"/>
    <w:rsid w:val="00582ECD"/>
    <w:rsid w:val="005831CA"/>
    <w:rsid w:val="005833BF"/>
    <w:rsid w:val="00583D7D"/>
    <w:rsid w:val="00585BC1"/>
    <w:rsid w:val="00592491"/>
    <w:rsid w:val="005926E9"/>
    <w:rsid w:val="00593147"/>
    <w:rsid w:val="00593923"/>
    <w:rsid w:val="00593DE5"/>
    <w:rsid w:val="005942FD"/>
    <w:rsid w:val="00594731"/>
    <w:rsid w:val="00594D8D"/>
    <w:rsid w:val="00595EF8"/>
    <w:rsid w:val="005A0B5E"/>
    <w:rsid w:val="005A1954"/>
    <w:rsid w:val="005A2CBE"/>
    <w:rsid w:val="005A3B07"/>
    <w:rsid w:val="005A467F"/>
    <w:rsid w:val="005A740C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1404"/>
    <w:rsid w:val="005E2282"/>
    <w:rsid w:val="005E2BF6"/>
    <w:rsid w:val="005E34B8"/>
    <w:rsid w:val="005E63EB"/>
    <w:rsid w:val="005E74A4"/>
    <w:rsid w:val="005E7529"/>
    <w:rsid w:val="005F0F6C"/>
    <w:rsid w:val="005F20FB"/>
    <w:rsid w:val="005F31D0"/>
    <w:rsid w:val="005F3F7C"/>
    <w:rsid w:val="005F4AFF"/>
    <w:rsid w:val="005F6C6F"/>
    <w:rsid w:val="005F6C82"/>
    <w:rsid w:val="006000D2"/>
    <w:rsid w:val="006004CC"/>
    <w:rsid w:val="0060074F"/>
    <w:rsid w:val="006012B3"/>
    <w:rsid w:val="00601DEB"/>
    <w:rsid w:val="00601F8E"/>
    <w:rsid w:val="0060247E"/>
    <w:rsid w:val="00603EDA"/>
    <w:rsid w:val="006050F1"/>
    <w:rsid w:val="006066E0"/>
    <w:rsid w:val="006067C0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20011"/>
    <w:rsid w:val="00620B0E"/>
    <w:rsid w:val="00622299"/>
    <w:rsid w:val="00622742"/>
    <w:rsid w:val="00623133"/>
    <w:rsid w:val="006237DC"/>
    <w:rsid w:val="0062417D"/>
    <w:rsid w:val="006255FC"/>
    <w:rsid w:val="00626FF9"/>
    <w:rsid w:val="006275F2"/>
    <w:rsid w:val="00630C22"/>
    <w:rsid w:val="00632705"/>
    <w:rsid w:val="00632AAD"/>
    <w:rsid w:val="00632B24"/>
    <w:rsid w:val="00633C44"/>
    <w:rsid w:val="00635637"/>
    <w:rsid w:val="00636D16"/>
    <w:rsid w:val="0064038F"/>
    <w:rsid w:val="00640B89"/>
    <w:rsid w:val="00641D3F"/>
    <w:rsid w:val="00641FF6"/>
    <w:rsid w:val="0064201B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170A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E15"/>
    <w:rsid w:val="00683661"/>
    <w:rsid w:val="006841BD"/>
    <w:rsid w:val="006851E2"/>
    <w:rsid w:val="00685795"/>
    <w:rsid w:val="00687A1F"/>
    <w:rsid w:val="00687E1F"/>
    <w:rsid w:val="0069006B"/>
    <w:rsid w:val="006901F2"/>
    <w:rsid w:val="00690792"/>
    <w:rsid w:val="006915EC"/>
    <w:rsid w:val="0069164B"/>
    <w:rsid w:val="006920F7"/>
    <w:rsid w:val="006921FB"/>
    <w:rsid w:val="006922E6"/>
    <w:rsid w:val="0069287C"/>
    <w:rsid w:val="00692AAC"/>
    <w:rsid w:val="00692C86"/>
    <w:rsid w:val="0069300C"/>
    <w:rsid w:val="00693974"/>
    <w:rsid w:val="00696584"/>
    <w:rsid w:val="00696AF3"/>
    <w:rsid w:val="006975ED"/>
    <w:rsid w:val="006A051C"/>
    <w:rsid w:val="006A0DA1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0C9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4F7F"/>
    <w:rsid w:val="006D5DE5"/>
    <w:rsid w:val="006D61E2"/>
    <w:rsid w:val="006D7081"/>
    <w:rsid w:val="006D79BE"/>
    <w:rsid w:val="006E0332"/>
    <w:rsid w:val="006E146B"/>
    <w:rsid w:val="006E227D"/>
    <w:rsid w:val="006E25E6"/>
    <w:rsid w:val="006E555C"/>
    <w:rsid w:val="006E58AB"/>
    <w:rsid w:val="006E6FEF"/>
    <w:rsid w:val="006E7925"/>
    <w:rsid w:val="006F1822"/>
    <w:rsid w:val="006F19EE"/>
    <w:rsid w:val="006F1A9D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67A4"/>
    <w:rsid w:val="00707B85"/>
    <w:rsid w:val="00710204"/>
    <w:rsid w:val="007111BD"/>
    <w:rsid w:val="00711C58"/>
    <w:rsid w:val="00712BA3"/>
    <w:rsid w:val="00712C1D"/>
    <w:rsid w:val="00713158"/>
    <w:rsid w:val="0071365A"/>
    <w:rsid w:val="00714842"/>
    <w:rsid w:val="0071714E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15A"/>
    <w:rsid w:val="0074552F"/>
    <w:rsid w:val="007474A5"/>
    <w:rsid w:val="007505EF"/>
    <w:rsid w:val="0075140C"/>
    <w:rsid w:val="00752B6D"/>
    <w:rsid w:val="00752D68"/>
    <w:rsid w:val="00753FC6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132"/>
    <w:rsid w:val="007816F1"/>
    <w:rsid w:val="00781A75"/>
    <w:rsid w:val="00781EB0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35DA"/>
    <w:rsid w:val="007A4875"/>
    <w:rsid w:val="007A4E1B"/>
    <w:rsid w:val="007A540C"/>
    <w:rsid w:val="007A672E"/>
    <w:rsid w:val="007B0EF1"/>
    <w:rsid w:val="007B2433"/>
    <w:rsid w:val="007B28A2"/>
    <w:rsid w:val="007B2BF3"/>
    <w:rsid w:val="007B33E8"/>
    <w:rsid w:val="007B622F"/>
    <w:rsid w:val="007B6639"/>
    <w:rsid w:val="007B673D"/>
    <w:rsid w:val="007C1612"/>
    <w:rsid w:val="007C3759"/>
    <w:rsid w:val="007C3F02"/>
    <w:rsid w:val="007C4C5E"/>
    <w:rsid w:val="007C61E9"/>
    <w:rsid w:val="007D0609"/>
    <w:rsid w:val="007D069D"/>
    <w:rsid w:val="007D2ABB"/>
    <w:rsid w:val="007D2EF8"/>
    <w:rsid w:val="007D5032"/>
    <w:rsid w:val="007E18E7"/>
    <w:rsid w:val="007E1FC1"/>
    <w:rsid w:val="007E27AB"/>
    <w:rsid w:val="007E572A"/>
    <w:rsid w:val="007E6968"/>
    <w:rsid w:val="007E6DFD"/>
    <w:rsid w:val="007E783A"/>
    <w:rsid w:val="007E7A7F"/>
    <w:rsid w:val="007F0593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317A"/>
    <w:rsid w:val="008042AE"/>
    <w:rsid w:val="008064E1"/>
    <w:rsid w:val="00806A6C"/>
    <w:rsid w:val="00811191"/>
    <w:rsid w:val="00811AD8"/>
    <w:rsid w:val="00812264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4881"/>
    <w:rsid w:val="008260F5"/>
    <w:rsid w:val="00826277"/>
    <w:rsid w:val="0083090E"/>
    <w:rsid w:val="00832A21"/>
    <w:rsid w:val="008346B2"/>
    <w:rsid w:val="00834C1C"/>
    <w:rsid w:val="00834CDD"/>
    <w:rsid w:val="00834D40"/>
    <w:rsid w:val="008351F7"/>
    <w:rsid w:val="00836EEF"/>
    <w:rsid w:val="008400AA"/>
    <w:rsid w:val="00842018"/>
    <w:rsid w:val="00843129"/>
    <w:rsid w:val="0084793E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7772D"/>
    <w:rsid w:val="008803F4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5AC3"/>
    <w:rsid w:val="008965F6"/>
    <w:rsid w:val="00896F0C"/>
    <w:rsid w:val="008A0595"/>
    <w:rsid w:val="008A0CD5"/>
    <w:rsid w:val="008A11D9"/>
    <w:rsid w:val="008A13C5"/>
    <w:rsid w:val="008A429D"/>
    <w:rsid w:val="008A6124"/>
    <w:rsid w:val="008A656D"/>
    <w:rsid w:val="008A6747"/>
    <w:rsid w:val="008B0660"/>
    <w:rsid w:val="008B1DC3"/>
    <w:rsid w:val="008B366D"/>
    <w:rsid w:val="008B3D37"/>
    <w:rsid w:val="008B6211"/>
    <w:rsid w:val="008B6CDF"/>
    <w:rsid w:val="008B76CD"/>
    <w:rsid w:val="008C020C"/>
    <w:rsid w:val="008C2553"/>
    <w:rsid w:val="008C3E82"/>
    <w:rsid w:val="008C557A"/>
    <w:rsid w:val="008C603E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8F728B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3F3"/>
    <w:rsid w:val="00915CD8"/>
    <w:rsid w:val="00916256"/>
    <w:rsid w:val="00920218"/>
    <w:rsid w:val="00921A98"/>
    <w:rsid w:val="0092374B"/>
    <w:rsid w:val="00923FB0"/>
    <w:rsid w:val="00924B8A"/>
    <w:rsid w:val="0092548C"/>
    <w:rsid w:val="0092628A"/>
    <w:rsid w:val="00926754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B9A"/>
    <w:rsid w:val="00941E01"/>
    <w:rsid w:val="009435E7"/>
    <w:rsid w:val="00944A22"/>
    <w:rsid w:val="00945E3A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159"/>
    <w:rsid w:val="0098624D"/>
    <w:rsid w:val="009863C7"/>
    <w:rsid w:val="0098652F"/>
    <w:rsid w:val="00986C4E"/>
    <w:rsid w:val="00986DFE"/>
    <w:rsid w:val="0099068F"/>
    <w:rsid w:val="00991FBE"/>
    <w:rsid w:val="00992038"/>
    <w:rsid w:val="00994FFF"/>
    <w:rsid w:val="009964E7"/>
    <w:rsid w:val="00997035"/>
    <w:rsid w:val="009975C4"/>
    <w:rsid w:val="009A1D1A"/>
    <w:rsid w:val="009A2582"/>
    <w:rsid w:val="009A6A4F"/>
    <w:rsid w:val="009B05B1"/>
    <w:rsid w:val="009B29E0"/>
    <w:rsid w:val="009B37C8"/>
    <w:rsid w:val="009B4A6C"/>
    <w:rsid w:val="009B5968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1C71"/>
    <w:rsid w:val="009D24D3"/>
    <w:rsid w:val="009D2A4A"/>
    <w:rsid w:val="009D3596"/>
    <w:rsid w:val="009D3A43"/>
    <w:rsid w:val="009D45BD"/>
    <w:rsid w:val="009D49A4"/>
    <w:rsid w:val="009D5058"/>
    <w:rsid w:val="009E0032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07AC5"/>
    <w:rsid w:val="00A106CC"/>
    <w:rsid w:val="00A12B15"/>
    <w:rsid w:val="00A20FF1"/>
    <w:rsid w:val="00A2666E"/>
    <w:rsid w:val="00A26807"/>
    <w:rsid w:val="00A307B2"/>
    <w:rsid w:val="00A31970"/>
    <w:rsid w:val="00A31B20"/>
    <w:rsid w:val="00A33AC8"/>
    <w:rsid w:val="00A3445A"/>
    <w:rsid w:val="00A34DF5"/>
    <w:rsid w:val="00A358A4"/>
    <w:rsid w:val="00A35C04"/>
    <w:rsid w:val="00A375AB"/>
    <w:rsid w:val="00A4014A"/>
    <w:rsid w:val="00A406C6"/>
    <w:rsid w:val="00A416ED"/>
    <w:rsid w:val="00A43E63"/>
    <w:rsid w:val="00A447D7"/>
    <w:rsid w:val="00A45432"/>
    <w:rsid w:val="00A45901"/>
    <w:rsid w:val="00A45F34"/>
    <w:rsid w:val="00A46582"/>
    <w:rsid w:val="00A46859"/>
    <w:rsid w:val="00A46D54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54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D3E"/>
    <w:rsid w:val="00AB1E29"/>
    <w:rsid w:val="00AB1EF8"/>
    <w:rsid w:val="00AB25C2"/>
    <w:rsid w:val="00AB39F8"/>
    <w:rsid w:val="00AB47BC"/>
    <w:rsid w:val="00AB5A54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CFA"/>
    <w:rsid w:val="00AE1D21"/>
    <w:rsid w:val="00AE31A7"/>
    <w:rsid w:val="00AE3BFA"/>
    <w:rsid w:val="00AE5994"/>
    <w:rsid w:val="00AE71D2"/>
    <w:rsid w:val="00AE7724"/>
    <w:rsid w:val="00AF27A5"/>
    <w:rsid w:val="00AF2D6D"/>
    <w:rsid w:val="00AF372B"/>
    <w:rsid w:val="00AF3C87"/>
    <w:rsid w:val="00AF7156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0BA6"/>
    <w:rsid w:val="00B21523"/>
    <w:rsid w:val="00B218CE"/>
    <w:rsid w:val="00B21D50"/>
    <w:rsid w:val="00B226D9"/>
    <w:rsid w:val="00B22818"/>
    <w:rsid w:val="00B24516"/>
    <w:rsid w:val="00B24F94"/>
    <w:rsid w:val="00B25100"/>
    <w:rsid w:val="00B252FE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E7E"/>
    <w:rsid w:val="00B50F62"/>
    <w:rsid w:val="00B52FE5"/>
    <w:rsid w:val="00B543EF"/>
    <w:rsid w:val="00B5479C"/>
    <w:rsid w:val="00B54AFF"/>
    <w:rsid w:val="00B550AA"/>
    <w:rsid w:val="00B554E0"/>
    <w:rsid w:val="00B5611F"/>
    <w:rsid w:val="00B607B5"/>
    <w:rsid w:val="00B61C6B"/>
    <w:rsid w:val="00B62C02"/>
    <w:rsid w:val="00B631EB"/>
    <w:rsid w:val="00B6371A"/>
    <w:rsid w:val="00B65A4B"/>
    <w:rsid w:val="00B66237"/>
    <w:rsid w:val="00B66ED0"/>
    <w:rsid w:val="00B67FDE"/>
    <w:rsid w:val="00B70108"/>
    <w:rsid w:val="00B701E7"/>
    <w:rsid w:val="00B708FA"/>
    <w:rsid w:val="00B727A9"/>
    <w:rsid w:val="00B72E1C"/>
    <w:rsid w:val="00B73265"/>
    <w:rsid w:val="00B74801"/>
    <w:rsid w:val="00B75B87"/>
    <w:rsid w:val="00B76027"/>
    <w:rsid w:val="00B77419"/>
    <w:rsid w:val="00B77437"/>
    <w:rsid w:val="00B80325"/>
    <w:rsid w:val="00B81757"/>
    <w:rsid w:val="00B8766E"/>
    <w:rsid w:val="00B9008F"/>
    <w:rsid w:val="00B9060A"/>
    <w:rsid w:val="00B91872"/>
    <w:rsid w:val="00B91F46"/>
    <w:rsid w:val="00B926DE"/>
    <w:rsid w:val="00B92D84"/>
    <w:rsid w:val="00B93598"/>
    <w:rsid w:val="00B9522B"/>
    <w:rsid w:val="00BA1BBB"/>
    <w:rsid w:val="00BA3507"/>
    <w:rsid w:val="00BA49BF"/>
    <w:rsid w:val="00BA5804"/>
    <w:rsid w:val="00BA668C"/>
    <w:rsid w:val="00BA6D8A"/>
    <w:rsid w:val="00BB163E"/>
    <w:rsid w:val="00BB29FC"/>
    <w:rsid w:val="00BB338A"/>
    <w:rsid w:val="00BB4B3E"/>
    <w:rsid w:val="00BB6556"/>
    <w:rsid w:val="00BC0C20"/>
    <w:rsid w:val="00BC1776"/>
    <w:rsid w:val="00BC272A"/>
    <w:rsid w:val="00BC3F8F"/>
    <w:rsid w:val="00BC5834"/>
    <w:rsid w:val="00BC6475"/>
    <w:rsid w:val="00BC667F"/>
    <w:rsid w:val="00BC723A"/>
    <w:rsid w:val="00BD0995"/>
    <w:rsid w:val="00BD0B54"/>
    <w:rsid w:val="00BD0F4C"/>
    <w:rsid w:val="00BD3752"/>
    <w:rsid w:val="00BD382F"/>
    <w:rsid w:val="00BD3CB6"/>
    <w:rsid w:val="00BD4450"/>
    <w:rsid w:val="00BD4D92"/>
    <w:rsid w:val="00BD659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1A5"/>
    <w:rsid w:val="00C16785"/>
    <w:rsid w:val="00C16AF4"/>
    <w:rsid w:val="00C17E7F"/>
    <w:rsid w:val="00C2088B"/>
    <w:rsid w:val="00C20988"/>
    <w:rsid w:val="00C20C07"/>
    <w:rsid w:val="00C239BD"/>
    <w:rsid w:val="00C23FD0"/>
    <w:rsid w:val="00C258C8"/>
    <w:rsid w:val="00C27158"/>
    <w:rsid w:val="00C27990"/>
    <w:rsid w:val="00C30191"/>
    <w:rsid w:val="00C31D85"/>
    <w:rsid w:val="00C3207E"/>
    <w:rsid w:val="00C33B3F"/>
    <w:rsid w:val="00C33C3E"/>
    <w:rsid w:val="00C366AE"/>
    <w:rsid w:val="00C4143C"/>
    <w:rsid w:val="00C41D0C"/>
    <w:rsid w:val="00C41D64"/>
    <w:rsid w:val="00C41FA5"/>
    <w:rsid w:val="00C4216E"/>
    <w:rsid w:val="00C44180"/>
    <w:rsid w:val="00C442AD"/>
    <w:rsid w:val="00C4461E"/>
    <w:rsid w:val="00C45C87"/>
    <w:rsid w:val="00C462AD"/>
    <w:rsid w:val="00C46CF0"/>
    <w:rsid w:val="00C47341"/>
    <w:rsid w:val="00C50512"/>
    <w:rsid w:val="00C50F78"/>
    <w:rsid w:val="00C526DF"/>
    <w:rsid w:val="00C56B79"/>
    <w:rsid w:val="00C575D4"/>
    <w:rsid w:val="00C57B89"/>
    <w:rsid w:val="00C6197F"/>
    <w:rsid w:val="00C63968"/>
    <w:rsid w:val="00C65E72"/>
    <w:rsid w:val="00C66016"/>
    <w:rsid w:val="00C66E82"/>
    <w:rsid w:val="00C70DA0"/>
    <w:rsid w:val="00C713BC"/>
    <w:rsid w:val="00C72175"/>
    <w:rsid w:val="00C725E5"/>
    <w:rsid w:val="00C73596"/>
    <w:rsid w:val="00C7372C"/>
    <w:rsid w:val="00C73C27"/>
    <w:rsid w:val="00C74E5B"/>
    <w:rsid w:val="00C766D1"/>
    <w:rsid w:val="00C77458"/>
    <w:rsid w:val="00C77C00"/>
    <w:rsid w:val="00C806C3"/>
    <w:rsid w:val="00C80AB0"/>
    <w:rsid w:val="00C81E38"/>
    <w:rsid w:val="00C85FC8"/>
    <w:rsid w:val="00C875CD"/>
    <w:rsid w:val="00C90C9B"/>
    <w:rsid w:val="00C9237C"/>
    <w:rsid w:val="00C934AA"/>
    <w:rsid w:val="00C94DA5"/>
    <w:rsid w:val="00C96954"/>
    <w:rsid w:val="00C9705A"/>
    <w:rsid w:val="00CA11D1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AE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8CF"/>
    <w:rsid w:val="00CD7E0C"/>
    <w:rsid w:val="00CE0498"/>
    <w:rsid w:val="00CE3F0B"/>
    <w:rsid w:val="00CE44A7"/>
    <w:rsid w:val="00CE5CD9"/>
    <w:rsid w:val="00CE5FED"/>
    <w:rsid w:val="00CE693F"/>
    <w:rsid w:val="00CE6F7F"/>
    <w:rsid w:val="00CE7432"/>
    <w:rsid w:val="00CE7BEC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A22"/>
    <w:rsid w:val="00D05B64"/>
    <w:rsid w:val="00D06ED7"/>
    <w:rsid w:val="00D10E0C"/>
    <w:rsid w:val="00D11D56"/>
    <w:rsid w:val="00D14929"/>
    <w:rsid w:val="00D15A9A"/>
    <w:rsid w:val="00D17E6F"/>
    <w:rsid w:val="00D206FF"/>
    <w:rsid w:val="00D21028"/>
    <w:rsid w:val="00D223DE"/>
    <w:rsid w:val="00D22FA5"/>
    <w:rsid w:val="00D23786"/>
    <w:rsid w:val="00D23A0A"/>
    <w:rsid w:val="00D23AED"/>
    <w:rsid w:val="00D246FF"/>
    <w:rsid w:val="00D251CA"/>
    <w:rsid w:val="00D2546E"/>
    <w:rsid w:val="00D25771"/>
    <w:rsid w:val="00D27658"/>
    <w:rsid w:val="00D30564"/>
    <w:rsid w:val="00D3056D"/>
    <w:rsid w:val="00D31B14"/>
    <w:rsid w:val="00D34DED"/>
    <w:rsid w:val="00D3568F"/>
    <w:rsid w:val="00D37AD2"/>
    <w:rsid w:val="00D40BBC"/>
    <w:rsid w:val="00D411B6"/>
    <w:rsid w:val="00D419BB"/>
    <w:rsid w:val="00D41CF5"/>
    <w:rsid w:val="00D41ECA"/>
    <w:rsid w:val="00D42057"/>
    <w:rsid w:val="00D43115"/>
    <w:rsid w:val="00D435E8"/>
    <w:rsid w:val="00D4360F"/>
    <w:rsid w:val="00D43E84"/>
    <w:rsid w:val="00D45132"/>
    <w:rsid w:val="00D46866"/>
    <w:rsid w:val="00D46A7A"/>
    <w:rsid w:val="00D507DD"/>
    <w:rsid w:val="00D51EA7"/>
    <w:rsid w:val="00D526F9"/>
    <w:rsid w:val="00D53B19"/>
    <w:rsid w:val="00D55857"/>
    <w:rsid w:val="00D57B3A"/>
    <w:rsid w:val="00D57CA5"/>
    <w:rsid w:val="00D6090C"/>
    <w:rsid w:val="00D609D3"/>
    <w:rsid w:val="00D61AF1"/>
    <w:rsid w:val="00D61E4F"/>
    <w:rsid w:val="00D632C1"/>
    <w:rsid w:val="00D64E48"/>
    <w:rsid w:val="00D6780F"/>
    <w:rsid w:val="00D701DB"/>
    <w:rsid w:val="00D72039"/>
    <w:rsid w:val="00D721E5"/>
    <w:rsid w:val="00D72458"/>
    <w:rsid w:val="00D72B02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42"/>
    <w:rsid w:val="00D950CA"/>
    <w:rsid w:val="00D97861"/>
    <w:rsid w:val="00DA059A"/>
    <w:rsid w:val="00DA4805"/>
    <w:rsid w:val="00DA5617"/>
    <w:rsid w:val="00DA7084"/>
    <w:rsid w:val="00DB166E"/>
    <w:rsid w:val="00DB2263"/>
    <w:rsid w:val="00DB2D02"/>
    <w:rsid w:val="00DB2E0E"/>
    <w:rsid w:val="00DB30BF"/>
    <w:rsid w:val="00DB4034"/>
    <w:rsid w:val="00DB55D0"/>
    <w:rsid w:val="00DB6908"/>
    <w:rsid w:val="00DB6958"/>
    <w:rsid w:val="00DB6B94"/>
    <w:rsid w:val="00DB765D"/>
    <w:rsid w:val="00DC0348"/>
    <w:rsid w:val="00DC0D18"/>
    <w:rsid w:val="00DC0FFF"/>
    <w:rsid w:val="00DC2ED8"/>
    <w:rsid w:val="00DC33F3"/>
    <w:rsid w:val="00DC3443"/>
    <w:rsid w:val="00DC473C"/>
    <w:rsid w:val="00DC6A4B"/>
    <w:rsid w:val="00DC6FAF"/>
    <w:rsid w:val="00DC7A41"/>
    <w:rsid w:val="00DC7E2D"/>
    <w:rsid w:val="00DD02BD"/>
    <w:rsid w:val="00DD02FD"/>
    <w:rsid w:val="00DD092D"/>
    <w:rsid w:val="00DD0C79"/>
    <w:rsid w:val="00DD298F"/>
    <w:rsid w:val="00DD3B77"/>
    <w:rsid w:val="00DD43E4"/>
    <w:rsid w:val="00DD566D"/>
    <w:rsid w:val="00DD5AEB"/>
    <w:rsid w:val="00DD5D4F"/>
    <w:rsid w:val="00DD6B33"/>
    <w:rsid w:val="00DD6CA1"/>
    <w:rsid w:val="00DD6DF6"/>
    <w:rsid w:val="00DD7535"/>
    <w:rsid w:val="00DD77D0"/>
    <w:rsid w:val="00DE06F3"/>
    <w:rsid w:val="00DE3223"/>
    <w:rsid w:val="00DE337B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4CF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39E"/>
    <w:rsid w:val="00E27451"/>
    <w:rsid w:val="00E274D2"/>
    <w:rsid w:val="00E303A5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0FF9"/>
    <w:rsid w:val="00E424A3"/>
    <w:rsid w:val="00E424B0"/>
    <w:rsid w:val="00E425EE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1C90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7511"/>
    <w:rsid w:val="00E73468"/>
    <w:rsid w:val="00E73739"/>
    <w:rsid w:val="00E73D38"/>
    <w:rsid w:val="00E75B5F"/>
    <w:rsid w:val="00E7617D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5C52"/>
    <w:rsid w:val="00E96ED1"/>
    <w:rsid w:val="00E97A79"/>
    <w:rsid w:val="00EA19D1"/>
    <w:rsid w:val="00EA22CE"/>
    <w:rsid w:val="00EA2B63"/>
    <w:rsid w:val="00EA3A16"/>
    <w:rsid w:val="00EA5600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C07B2"/>
    <w:rsid w:val="00EC0FB8"/>
    <w:rsid w:val="00EC1675"/>
    <w:rsid w:val="00ED022E"/>
    <w:rsid w:val="00ED022F"/>
    <w:rsid w:val="00ED1265"/>
    <w:rsid w:val="00ED2775"/>
    <w:rsid w:val="00ED306E"/>
    <w:rsid w:val="00ED3801"/>
    <w:rsid w:val="00ED3883"/>
    <w:rsid w:val="00ED3920"/>
    <w:rsid w:val="00ED4FE9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E7B42"/>
    <w:rsid w:val="00EF0552"/>
    <w:rsid w:val="00EF0E93"/>
    <w:rsid w:val="00EF12BB"/>
    <w:rsid w:val="00EF3C7F"/>
    <w:rsid w:val="00EF60B2"/>
    <w:rsid w:val="00EF6749"/>
    <w:rsid w:val="00EF6B3A"/>
    <w:rsid w:val="00EF6CD7"/>
    <w:rsid w:val="00F01B7F"/>
    <w:rsid w:val="00F01D03"/>
    <w:rsid w:val="00F03B41"/>
    <w:rsid w:val="00F04C86"/>
    <w:rsid w:val="00F05462"/>
    <w:rsid w:val="00F076B0"/>
    <w:rsid w:val="00F1111B"/>
    <w:rsid w:val="00F1175E"/>
    <w:rsid w:val="00F155BE"/>
    <w:rsid w:val="00F15BAC"/>
    <w:rsid w:val="00F15C50"/>
    <w:rsid w:val="00F20D33"/>
    <w:rsid w:val="00F215A6"/>
    <w:rsid w:val="00F21B19"/>
    <w:rsid w:val="00F233E9"/>
    <w:rsid w:val="00F24319"/>
    <w:rsid w:val="00F2524F"/>
    <w:rsid w:val="00F25CF7"/>
    <w:rsid w:val="00F27944"/>
    <w:rsid w:val="00F32B9D"/>
    <w:rsid w:val="00F347BA"/>
    <w:rsid w:val="00F35AFC"/>
    <w:rsid w:val="00F35CD2"/>
    <w:rsid w:val="00F3623C"/>
    <w:rsid w:val="00F368EA"/>
    <w:rsid w:val="00F3777E"/>
    <w:rsid w:val="00F403A2"/>
    <w:rsid w:val="00F41547"/>
    <w:rsid w:val="00F4381F"/>
    <w:rsid w:val="00F44420"/>
    <w:rsid w:val="00F45608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03A2"/>
    <w:rsid w:val="00F64BCB"/>
    <w:rsid w:val="00F654E3"/>
    <w:rsid w:val="00F65973"/>
    <w:rsid w:val="00F6606A"/>
    <w:rsid w:val="00F71CB0"/>
    <w:rsid w:val="00F72B14"/>
    <w:rsid w:val="00F72BB1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3831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A89"/>
    <w:rsid w:val="00FB0C52"/>
    <w:rsid w:val="00FB46E3"/>
    <w:rsid w:val="00FB499E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1FA7"/>
    <w:rsid w:val="00FC25AD"/>
    <w:rsid w:val="00FC3583"/>
    <w:rsid w:val="00FC516B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3777"/>
    <w:rsid w:val="00FE415C"/>
    <w:rsid w:val="00FE5965"/>
    <w:rsid w:val="00FE6082"/>
    <w:rsid w:val="00FF255A"/>
    <w:rsid w:val="00FF25EC"/>
    <w:rsid w:val="00FF38D9"/>
    <w:rsid w:val="00FF3CF3"/>
    <w:rsid w:val="00FF464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F00F-CD59-4F52-8010-922F6EA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4</Pages>
  <Words>12079</Words>
  <Characters>6885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19</cp:revision>
  <cp:lastPrinted>2020-04-07T07:23:00Z</cp:lastPrinted>
  <dcterms:created xsi:type="dcterms:W3CDTF">2020-05-04T11:34:00Z</dcterms:created>
  <dcterms:modified xsi:type="dcterms:W3CDTF">2020-05-06T15:33:00Z</dcterms:modified>
</cp:coreProperties>
</file>